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8005" w14:textId="24030FF4" w:rsidR="00ED30C5" w:rsidRPr="00890C7B" w:rsidRDefault="0075424D" w:rsidP="00963C0F">
      <w:pPr>
        <w:jc w:val="center"/>
        <w:rPr>
          <w:b/>
          <w:sz w:val="32"/>
        </w:rPr>
      </w:pPr>
      <w:r w:rsidRPr="00890C7B">
        <w:rPr>
          <w:b/>
          <w:sz w:val="32"/>
        </w:rPr>
        <w:t>Obrazec</w:t>
      </w:r>
      <w:r w:rsidR="00D33946">
        <w:rPr>
          <w:b/>
          <w:sz w:val="32"/>
        </w:rPr>
        <w:t xml:space="preserve"> 2,</w:t>
      </w:r>
      <w:r w:rsidR="00C60B3B">
        <w:rPr>
          <w:b/>
          <w:sz w:val="32"/>
        </w:rPr>
        <w:t xml:space="preserve"> RSO2.5</w:t>
      </w:r>
      <w:r w:rsidR="00D33946">
        <w:rPr>
          <w:b/>
          <w:sz w:val="32"/>
        </w:rPr>
        <w:t>,</w:t>
      </w:r>
      <w:r w:rsidRPr="00890C7B">
        <w:rPr>
          <w:b/>
          <w:sz w:val="32"/>
        </w:rPr>
        <w:t xml:space="preserve"> za dopolnitev podatkov projektnih predlogov za</w:t>
      </w:r>
      <w:r w:rsidR="00963C0F">
        <w:rPr>
          <w:b/>
          <w:sz w:val="32"/>
        </w:rPr>
        <w:br/>
      </w:r>
      <w:r w:rsidRPr="00890C7B">
        <w:rPr>
          <w:b/>
          <w:sz w:val="32"/>
        </w:rPr>
        <w:t>Dogovor za razvoj regij</w:t>
      </w:r>
      <w:r w:rsidR="00E55752">
        <w:rPr>
          <w:b/>
          <w:sz w:val="32"/>
        </w:rPr>
        <w:t xml:space="preserve">: </w:t>
      </w:r>
      <w:r w:rsidR="00B23C2E">
        <w:rPr>
          <w:b/>
          <w:sz w:val="32"/>
        </w:rPr>
        <w:t xml:space="preserve">Specifični cilj </w:t>
      </w:r>
      <w:r w:rsidR="00E55752">
        <w:rPr>
          <w:b/>
          <w:sz w:val="32"/>
        </w:rPr>
        <w:t>RSO2.5</w:t>
      </w:r>
      <w:r w:rsidR="00E87F12">
        <w:rPr>
          <w:b/>
          <w:sz w:val="32"/>
        </w:rPr>
        <w:t>,</w:t>
      </w:r>
      <w:r w:rsidR="00E55752">
        <w:rPr>
          <w:b/>
          <w:sz w:val="32"/>
        </w:rPr>
        <w:t xml:space="preserve"> ukrep: </w:t>
      </w:r>
      <w:r w:rsidR="00E55752" w:rsidRPr="00E55752">
        <w:rPr>
          <w:b/>
          <w:sz w:val="32"/>
        </w:rPr>
        <w:t>Spodbujanje trajnostnega gospodarjenja z vodnimi viri z urejanjem vodovodnih sistemov nad 10.000 prebivalcev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051A79" w:rsidRPr="0075424D" w14:paraId="2D21511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4FAB287E" w14:textId="77777777" w:rsidR="00051A79" w:rsidRDefault="0075424D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75424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Naziv projekt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v okviru </w:t>
            </w:r>
          </w:p>
          <w:p w14:paraId="6BEAA021" w14:textId="7E1FB7F6" w:rsidR="00051A79" w:rsidRDefault="00B23C2E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c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eloviteg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javneg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vodovo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, ki oskrbuje več </w:t>
            </w:r>
          </w:p>
          <w:p w14:paraId="230E041B" w14:textId="77777777" w:rsidR="0075424D" w:rsidRPr="0075424D" w:rsidRDefault="00051A79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kot 10.000 prebivalcev</w:t>
            </w:r>
          </w:p>
        </w:tc>
        <w:tc>
          <w:tcPr>
            <w:tcW w:w="6520" w:type="dxa"/>
          </w:tcPr>
          <w:p w14:paraId="6BC04BDC" w14:textId="77777777" w:rsidR="0075424D" w:rsidRDefault="0075424D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3F6C647" w14:textId="77777777" w:rsidR="00890C7B" w:rsidRPr="0075424D" w:rsidRDefault="00890C7B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B23C2E" w:rsidRPr="0075424D" w14:paraId="3D1809EE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610BE519" w14:textId="3933FC9D" w:rsidR="00B23C2E" w:rsidRPr="0075424D" w:rsidRDefault="00B23C2E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D št. javnega vodovoda (IJSVO)</w:t>
            </w:r>
          </w:p>
        </w:tc>
        <w:tc>
          <w:tcPr>
            <w:tcW w:w="6520" w:type="dxa"/>
          </w:tcPr>
          <w:p w14:paraId="2060CFFE" w14:textId="77777777" w:rsidR="00B23C2E" w:rsidRDefault="00B23C2E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453FE82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7231654D" w14:textId="447DBFBB" w:rsidR="00051A79" w:rsidRDefault="00B23C2E" w:rsidP="0005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Prijavitelji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projekt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br/>
            </w:r>
            <w:r w:rsidR="00051A79" w:rsidRPr="009E6BF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(navedi</w:t>
            </w:r>
            <w:r w:rsidR="00051A79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 xml:space="preserve">te vse občine </w:t>
            </w:r>
          </w:p>
          <w:p w14:paraId="6C083BC6" w14:textId="03F57F6A" w:rsidR="00051A79" w:rsidRPr="0075424D" w:rsidRDefault="00B23C2E" w:rsidP="00051A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prijaviteljice</w:t>
            </w:r>
            <w:r w:rsidR="00051A79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520" w:type="dxa"/>
          </w:tcPr>
          <w:p w14:paraId="12E9FE10" w14:textId="77777777" w:rsidR="00FB2441" w:rsidRDefault="00FB2441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5FD68F2F" w14:textId="77777777" w:rsidR="00FB2441" w:rsidRPr="00B02124" w:rsidRDefault="00FB2441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35EC8982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3FBAC19E" w14:textId="6284A7D1" w:rsidR="00051A79" w:rsidRPr="0075424D" w:rsidRDefault="00051A79" w:rsidP="00051A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75424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Nosilec projekt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br/>
            </w:r>
            <w:r w:rsidRPr="009E6BF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 xml:space="preserve">v primeru več </w:t>
            </w:r>
            <w:r w:rsidR="00B23C2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prijaviteljev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520" w:type="dxa"/>
          </w:tcPr>
          <w:p w14:paraId="7AA297DF" w14:textId="77777777" w:rsidR="00FB2441" w:rsidRDefault="00FB2441" w:rsidP="00FB24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65C44734" w14:textId="77777777" w:rsidR="00051A79" w:rsidRPr="0075424D" w:rsidRDefault="00051A79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0FDA9B7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4E63FE1E" w14:textId="28552F37" w:rsidR="003B22C3" w:rsidRPr="0075424D" w:rsidRDefault="003B22C3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rednost investicije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  <w:r w:rsidR="00E55752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bre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 DDV</w:t>
            </w:r>
          </w:p>
        </w:tc>
        <w:tc>
          <w:tcPr>
            <w:tcW w:w="6520" w:type="dxa"/>
          </w:tcPr>
          <w:p w14:paraId="6D18A015" w14:textId="77777777" w:rsidR="00835476" w:rsidRDefault="00FB2441" w:rsidP="00FB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</w:t>
            </w:r>
          </w:p>
          <w:p w14:paraId="6A606A4A" w14:textId="77777777" w:rsidR="00FB2441" w:rsidRDefault="00FB2441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508BAE86" w14:textId="77777777" w:rsidR="007F1BEC" w:rsidRDefault="007F1BEC" w:rsidP="007F1BE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19B339A7" w14:textId="77777777" w:rsidR="007F1BEC" w:rsidRPr="00505903" w:rsidRDefault="007F1BEC" w:rsidP="007F1BEC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OBSTOJEČE STANJE</w:t>
      </w:r>
    </w:p>
    <w:p w14:paraId="0BB76F86" w14:textId="77777777" w:rsidR="007F1BEC" w:rsidRPr="007F1BEC" w:rsidRDefault="007F1BEC" w:rsidP="007F1BE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173E0F78" w14:textId="38BE5825" w:rsidR="00BF3A34" w:rsidRDefault="00A57D7B" w:rsidP="00A57D7B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7F1BEC">
        <w:rPr>
          <w:rFonts w:ascii="Calibri" w:eastAsia="Times New Roman" w:hAnsi="Calibri" w:cs="Times New Roman"/>
          <w:color w:val="000000"/>
          <w:lang w:eastAsia="sl-SI"/>
        </w:rPr>
        <w:t xml:space="preserve">Kartografski prikaz </w:t>
      </w:r>
      <w:r w:rsidR="007F1BEC" w:rsidRPr="007F1BEC">
        <w:rPr>
          <w:rFonts w:ascii="Calibri" w:eastAsia="Times New Roman" w:hAnsi="Calibri" w:cs="Times New Roman"/>
          <w:color w:val="000000"/>
          <w:lang w:eastAsia="sl-SI"/>
        </w:rPr>
        <w:t xml:space="preserve">obstoječega </w:t>
      </w:r>
      <w:r w:rsidR="00E55752">
        <w:rPr>
          <w:rFonts w:ascii="Calibri" w:eastAsia="Times New Roman" w:hAnsi="Calibri" w:cs="Times New Roman"/>
          <w:color w:val="000000"/>
          <w:lang w:eastAsia="sl-SI"/>
        </w:rPr>
        <w:t>javnega vodovoda</w:t>
      </w:r>
      <w:r w:rsidR="00BF3A34">
        <w:rPr>
          <w:rFonts w:ascii="Calibri" w:eastAsia="Times New Roman" w:hAnsi="Calibri" w:cs="Times New Roman"/>
          <w:color w:val="000000"/>
          <w:lang w:eastAsia="sl-SI"/>
        </w:rPr>
        <w:t>, ki oskrbuje več kot 10.000 prebivalcev,</w:t>
      </w:r>
      <w:r w:rsidRPr="007F1BEC">
        <w:rPr>
          <w:rFonts w:ascii="Calibri" w:eastAsia="Times New Roman" w:hAnsi="Calibri" w:cs="Times New Roman"/>
          <w:color w:val="000000"/>
          <w:lang w:eastAsia="sl-SI"/>
        </w:rPr>
        <w:t xml:space="preserve"> v okviru katerega se bodo izvedle načrtovane investicije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>:</w:t>
      </w:r>
      <w:r w:rsidRPr="007F1BEC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</w:p>
    <w:p w14:paraId="42E43361" w14:textId="2A683633" w:rsidR="000B4FE9" w:rsidRDefault="00D82859" w:rsidP="00D8285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C749D0">
        <w:rPr>
          <w:rFonts w:ascii="Calibri" w:eastAsia="Times New Roman" w:hAnsi="Calibri" w:cs="Times New Roman"/>
          <w:b/>
          <w:color w:val="000000"/>
          <w:lang w:eastAsia="sl-SI"/>
        </w:rPr>
        <w:t>P</w:t>
      </w:r>
      <w:r w:rsidR="00734E34" w:rsidRPr="00C749D0">
        <w:rPr>
          <w:rFonts w:ascii="Calibri" w:eastAsia="Times New Roman" w:hAnsi="Calibri" w:cs="Times New Roman"/>
          <w:b/>
          <w:color w:val="000000"/>
          <w:lang w:eastAsia="sl-SI"/>
        </w:rPr>
        <w:t>riloga</w:t>
      </w:r>
      <w:r>
        <w:rPr>
          <w:rFonts w:ascii="Calibri" w:eastAsia="Times New Roman" w:hAnsi="Calibri" w:cs="Times New Roman"/>
          <w:b/>
          <w:color w:val="000000"/>
          <w:lang w:eastAsia="sl-SI"/>
        </w:rPr>
        <w:t xml:space="preserve"> 1</w:t>
      </w:r>
      <w:r w:rsidR="00700790">
        <w:rPr>
          <w:rFonts w:ascii="Calibri" w:eastAsia="Times New Roman" w:hAnsi="Calibri" w:cs="Times New Roman"/>
          <w:b/>
          <w:color w:val="000000"/>
          <w:lang w:eastAsia="sl-SI"/>
        </w:rPr>
        <w:t xml:space="preserve">: </w:t>
      </w:r>
      <w:r w:rsidR="007F1BEC" w:rsidRPr="00700790">
        <w:rPr>
          <w:rFonts w:ascii="Calibri" w:eastAsia="Times New Roman" w:hAnsi="Calibri" w:cs="Times New Roman"/>
          <w:b/>
          <w:color w:val="000000"/>
          <w:lang w:eastAsia="sl-SI"/>
        </w:rPr>
        <w:t>Pregledna karta 1</w:t>
      </w:r>
      <w:r w:rsidR="00DE6022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="00BF3A34" w:rsidRPr="00700790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BF3A34" w:rsidRPr="00C749D0">
        <w:rPr>
          <w:rFonts w:ascii="Calibri" w:eastAsia="Times New Roman" w:hAnsi="Calibri" w:cs="Times New Roman"/>
          <w:b/>
          <w:color w:val="000000"/>
          <w:lang w:eastAsia="sl-SI"/>
        </w:rPr>
        <w:t>S</w:t>
      </w:r>
      <w:r w:rsidR="007F1BEC" w:rsidRPr="00C749D0">
        <w:rPr>
          <w:rFonts w:ascii="Calibri" w:eastAsia="Times New Roman" w:hAnsi="Calibri" w:cs="Times New Roman"/>
          <w:b/>
          <w:color w:val="000000"/>
          <w:lang w:eastAsia="sl-SI"/>
        </w:rPr>
        <w:t>tanje pred investicijo</w:t>
      </w:r>
      <w:r w:rsidR="00C749D0">
        <w:rPr>
          <w:rFonts w:ascii="Calibri" w:eastAsia="Times New Roman" w:hAnsi="Calibri" w:cs="Times New Roman"/>
          <w:color w:val="000000"/>
          <w:lang w:eastAsia="sl-SI"/>
        </w:rPr>
        <w:t xml:space="preserve"> z vrisanimi vodnimi viri, cevovodi z navedbo premerov in dolžin ter vsemi 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 xml:space="preserve">relevantnimi </w:t>
      </w:r>
      <w:r w:rsidR="00C749D0">
        <w:rPr>
          <w:rFonts w:ascii="Calibri" w:eastAsia="Times New Roman" w:hAnsi="Calibri" w:cs="Times New Roman"/>
          <w:color w:val="000000"/>
          <w:lang w:eastAsia="sl-SI"/>
        </w:rPr>
        <w:t>objekti, tj. objekti za obdelavo vode, črpališča, vodohrani, razbremenilniki</w:t>
      </w:r>
      <w:r w:rsidR="00DE6022">
        <w:rPr>
          <w:rFonts w:ascii="Calibri" w:eastAsia="Times New Roman" w:hAnsi="Calibri" w:cs="Times New Roman"/>
          <w:color w:val="000000"/>
          <w:lang w:eastAsia="sl-SI"/>
        </w:rPr>
        <w:t xml:space="preserve"> itd.</w:t>
      </w:r>
      <w:r w:rsidR="00C749D0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(temno modra barva) </w:t>
      </w:r>
      <w:r w:rsidR="00C749D0" w:rsidRPr="000B4FE9">
        <w:rPr>
          <w:rFonts w:ascii="Calibri" w:eastAsia="Times New Roman" w:hAnsi="Calibri" w:cs="Times New Roman"/>
          <w:color w:val="000000"/>
          <w:u w:val="single"/>
          <w:lang w:eastAsia="sl-SI"/>
        </w:rPr>
        <w:t>v preglednem merilu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>. Iz pregledne karte mora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jo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 biti razvidn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e morebitne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 izveden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 investicij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 v javni vodovod s sredstvi evropske kohezijske politike </w:t>
      </w:r>
      <w:bookmarkStart w:id="0" w:name="_Hlk161315025"/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v 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predhodnih obdobjih z nazivi operacij in obdobjem izvedbe (npr. 2014</w:t>
      </w:r>
      <w:r w:rsidR="00DE6022">
        <w:rPr>
          <w:rFonts w:ascii="Calibri" w:eastAsia="Times New Roman" w:hAnsi="Calibri" w:cs="Times New Roman"/>
          <w:color w:val="000000"/>
          <w:lang w:eastAsia="sl-SI"/>
        </w:rPr>
        <w:t>–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2020)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>, označen</w:t>
      </w:r>
      <w:r w:rsidR="00DB32C0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>
        <w:rPr>
          <w:rFonts w:ascii="Calibri" w:eastAsia="Times New Roman" w:hAnsi="Calibri" w:cs="Times New Roman"/>
          <w:color w:val="000000"/>
          <w:lang w:eastAsia="sl-SI"/>
        </w:rPr>
        <w:t xml:space="preserve"> z rumeno barvo</w:t>
      </w:r>
      <w:bookmarkEnd w:id="0"/>
      <w:r w:rsidR="009475AA">
        <w:rPr>
          <w:rFonts w:ascii="Calibri" w:eastAsia="Times New Roman" w:hAnsi="Calibri" w:cs="Times New Roman"/>
          <w:color w:val="000000"/>
          <w:lang w:eastAsia="sl-SI"/>
        </w:rPr>
        <w:t>.</w:t>
      </w:r>
    </w:p>
    <w:p w14:paraId="4793E056" w14:textId="63ECF5C3" w:rsidR="00A57D7B" w:rsidRDefault="00700790" w:rsidP="00D8285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b/>
          <w:color w:val="000000"/>
          <w:lang w:eastAsia="sl-SI"/>
        </w:rPr>
        <w:t xml:space="preserve">Priloga 2: </w:t>
      </w:r>
      <w:r w:rsidR="000B4FE9" w:rsidRPr="00700790">
        <w:rPr>
          <w:rFonts w:ascii="Calibri" w:eastAsia="Times New Roman" w:hAnsi="Calibri" w:cs="Times New Roman"/>
          <w:b/>
          <w:color w:val="000000"/>
          <w:lang w:eastAsia="sl-SI"/>
        </w:rPr>
        <w:t>SHAPE DATOTEKE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 xml:space="preserve"> z vsemi relevantnimi atributi za </w:t>
      </w:r>
      <w:r w:rsidR="00611E35">
        <w:rPr>
          <w:rFonts w:ascii="Calibri" w:eastAsia="Times New Roman" w:hAnsi="Calibri" w:cs="Times New Roman"/>
          <w:color w:val="000000"/>
          <w:lang w:eastAsia="sl-SI"/>
        </w:rPr>
        <w:t xml:space="preserve">predmetni javni 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>vodovod s podatki iz Zbirnega katastra gospodarske javne infrastrukture, upoštevajoč dejansko stanje.</w:t>
      </w:r>
    </w:p>
    <w:p w14:paraId="7C128153" w14:textId="73516224" w:rsidR="00647EF2" w:rsidRDefault="00647EF2" w:rsidP="00D8285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  <w:r w:rsidRPr="00843755">
        <w:rPr>
          <w:rFonts w:ascii="Calibri" w:eastAsia="Times New Roman" w:hAnsi="Calibri" w:cs="Times New Roman"/>
          <w:b/>
          <w:color w:val="000000"/>
          <w:lang w:eastAsia="sl-SI"/>
        </w:rPr>
        <w:t xml:space="preserve">Priloga 3: </w:t>
      </w:r>
      <w:bookmarkStart w:id="1" w:name="_Hlk161315928"/>
      <w:r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Izkaz </w:t>
      </w:r>
      <w:r w:rsidRPr="00843755">
        <w:rPr>
          <w:rFonts w:ascii="Calibri" w:eastAsia="Times New Roman" w:hAnsi="Calibri" w:cs="Times New Roman"/>
          <w:b/>
          <w:color w:val="000000"/>
          <w:lang w:eastAsia="sl-SI"/>
        </w:rPr>
        <w:t>vodnih izgub</w:t>
      </w:r>
      <w:r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 </w:t>
      </w:r>
      <w:bookmarkStart w:id="2" w:name="_Hlk161065274"/>
      <w:r w:rsidR="002D2359"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na dan 31. 12. za leta 2021, 2022 in 2023 </w:t>
      </w:r>
      <w:r w:rsidRPr="00843755">
        <w:rPr>
          <w:rFonts w:ascii="Calibri" w:eastAsia="Times New Roman" w:hAnsi="Calibri" w:cs="Times New Roman"/>
          <w:bCs/>
          <w:color w:val="000000"/>
          <w:lang w:eastAsia="sl-SI"/>
        </w:rPr>
        <w:t>z uporabo infrastrukturnega indikatorja vodnih izgub (ILI)</w:t>
      </w:r>
      <w:r w:rsidR="002D2359"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 in izkaz povprečja</w:t>
      </w:r>
      <w:r w:rsidR="009E6CC9">
        <w:rPr>
          <w:rFonts w:ascii="Calibri" w:eastAsia="Times New Roman" w:hAnsi="Calibri" w:cs="Times New Roman"/>
          <w:bCs/>
          <w:color w:val="000000"/>
          <w:lang w:eastAsia="sl-SI"/>
        </w:rPr>
        <w:t xml:space="preserve"> ILI</w:t>
      </w:r>
      <w:r w:rsidR="002D2359"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 teh treh let</w:t>
      </w:r>
      <w:bookmarkEnd w:id="2"/>
      <w:r w:rsidRPr="00843755">
        <w:rPr>
          <w:rFonts w:ascii="Calibri" w:eastAsia="Times New Roman" w:hAnsi="Calibri" w:cs="Times New Roman"/>
          <w:bCs/>
          <w:color w:val="000000"/>
          <w:lang w:eastAsia="sl-SI"/>
        </w:rPr>
        <w:t xml:space="preserve">. </w:t>
      </w:r>
      <w:bookmarkEnd w:id="1"/>
    </w:p>
    <w:p w14:paraId="746ABB49" w14:textId="7DE10D7B" w:rsidR="009C54D4" w:rsidRDefault="009F4A23" w:rsidP="009F4A23">
      <w:pPr>
        <w:pStyle w:val="Odstavekseznama"/>
        <w:numPr>
          <w:ilvl w:val="0"/>
          <w:numId w:val="26"/>
        </w:numPr>
        <w:spacing w:after="0" w:line="260" w:lineRule="exact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9F4A23">
        <w:rPr>
          <w:rFonts w:ascii="Calibri" w:eastAsia="Times New Roman" w:hAnsi="Calibri" w:cs="Times New Roman"/>
          <w:b/>
          <w:color w:val="000000"/>
          <w:lang w:eastAsia="sl-SI"/>
        </w:rPr>
        <w:t xml:space="preserve">Priloga </w:t>
      </w:r>
      <w:r>
        <w:rPr>
          <w:rFonts w:ascii="Calibri" w:eastAsia="Times New Roman" w:hAnsi="Calibri" w:cs="Times New Roman"/>
          <w:b/>
          <w:color w:val="000000"/>
          <w:lang w:eastAsia="sl-SI"/>
        </w:rPr>
        <w:t>4</w:t>
      </w:r>
      <w:r w:rsidR="009C54D4">
        <w:rPr>
          <w:rStyle w:val="Sprotnaopomba-sklic"/>
          <w:rFonts w:ascii="Calibri" w:eastAsia="Times New Roman" w:hAnsi="Calibri" w:cs="Times New Roman"/>
          <w:b/>
          <w:color w:val="000000"/>
          <w:lang w:eastAsia="sl-SI"/>
        </w:rPr>
        <w:footnoteReference w:id="1"/>
      </w:r>
      <w:r w:rsidRPr="009F4A23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Pr="009F4A23">
        <w:rPr>
          <w:rFonts w:cstheme="minorHAnsi"/>
          <w:bCs/>
          <w:sz w:val="24"/>
        </w:rPr>
        <w:t xml:space="preserve"> </w:t>
      </w:r>
      <w:r w:rsidR="009C54D4">
        <w:rPr>
          <w:rFonts w:cstheme="minorHAnsi"/>
          <w:bCs/>
          <w:sz w:val="24"/>
        </w:rPr>
        <w:t xml:space="preserve">izkaz </w:t>
      </w:r>
      <w:r w:rsidRPr="009F4A23">
        <w:rPr>
          <w:rFonts w:ascii="Calibri" w:eastAsia="Times New Roman" w:hAnsi="Calibri" w:cs="Times New Roman"/>
          <w:color w:val="000000"/>
          <w:lang w:eastAsia="sl-SI"/>
        </w:rPr>
        <w:t>povprečn</w:t>
      </w:r>
      <w:r w:rsidR="009C54D4">
        <w:rPr>
          <w:rFonts w:ascii="Calibri" w:eastAsia="Times New Roman" w:hAnsi="Calibri" w:cs="Times New Roman"/>
          <w:color w:val="000000"/>
          <w:lang w:eastAsia="sl-SI"/>
        </w:rPr>
        <w:t>e</w:t>
      </w:r>
      <w:r w:rsidRPr="009F4A23">
        <w:rPr>
          <w:rFonts w:ascii="Calibri" w:eastAsia="Times New Roman" w:hAnsi="Calibri" w:cs="Times New Roman"/>
          <w:color w:val="000000"/>
          <w:lang w:eastAsia="sl-SI"/>
        </w:rPr>
        <w:t xml:space="preserve"> triletn</w:t>
      </w:r>
      <w:r w:rsidR="009C54D4">
        <w:rPr>
          <w:rFonts w:ascii="Calibri" w:eastAsia="Times New Roman" w:hAnsi="Calibri" w:cs="Times New Roman"/>
          <w:color w:val="000000"/>
          <w:lang w:eastAsia="sl-SI"/>
        </w:rPr>
        <w:t>e</w:t>
      </w:r>
      <w:r w:rsidRPr="009F4A23">
        <w:rPr>
          <w:rFonts w:ascii="Calibri" w:eastAsia="Times New Roman" w:hAnsi="Calibri" w:cs="Times New Roman"/>
          <w:color w:val="000000"/>
          <w:lang w:eastAsia="sl-SI"/>
        </w:rPr>
        <w:t xml:space="preserve"> porab</w:t>
      </w:r>
      <w:r w:rsidR="009C54D4">
        <w:rPr>
          <w:rFonts w:ascii="Calibri" w:eastAsia="Times New Roman" w:hAnsi="Calibri" w:cs="Times New Roman"/>
          <w:color w:val="000000"/>
          <w:lang w:eastAsia="sl-SI"/>
        </w:rPr>
        <w:t>e energije sistema</w:t>
      </w:r>
      <w:r w:rsidRPr="009F4A23">
        <w:rPr>
          <w:rFonts w:ascii="Calibri" w:eastAsia="Times New Roman" w:hAnsi="Calibri" w:cs="Times New Roman"/>
          <w:color w:val="000000"/>
          <w:lang w:eastAsia="sl-SI"/>
        </w:rPr>
        <w:t>, vključno z odvzemom in čiščenjem, izmerjenim v kWh na kubični meter proizvedene vode za oskrbo</w:t>
      </w:r>
      <w:r w:rsidR="009C54D4">
        <w:t>.</w:t>
      </w:r>
    </w:p>
    <w:p w14:paraId="0F1223C1" w14:textId="5D24FAFD" w:rsidR="00835476" w:rsidRPr="009C54D4" w:rsidRDefault="00835476" w:rsidP="009C54D4">
      <w:pPr>
        <w:pStyle w:val="Odstavekseznama"/>
        <w:spacing w:after="0" w:line="240" w:lineRule="auto"/>
        <w:ind w:left="1004"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24740014" w14:textId="77777777" w:rsidR="00A57D7B" w:rsidRPr="00A57D7B" w:rsidRDefault="00A57D7B" w:rsidP="00A57D7B">
      <w:pPr>
        <w:pStyle w:val="Odstavekseznama"/>
        <w:spacing w:after="0" w:line="240" w:lineRule="auto"/>
        <w:ind w:left="644"/>
        <w:rPr>
          <w:rFonts w:ascii="Calibri" w:eastAsia="Times New Roman" w:hAnsi="Calibri" w:cs="Times New Roman"/>
          <w:color w:val="000000"/>
          <w:lang w:eastAsia="sl-SI"/>
        </w:rPr>
      </w:pPr>
    </w:p>
    <w:p w14:paraId="1133CE78" w14:textId="77777777" w:rsidR="002E4DD9" w:rsidRDefault="007D0131" w:rsidP="004E46BC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t>Podatk</w:t>
      </w:r>
      <w:r w:rsidR="00395C72">
        <w:rPr>
          <w:rFonts w:ascii="Calibri" w:eastAsia="Times New Roman" w:hAnsi="Calibri" w:cs="Times New Roman"/>
          <w:color w:val="000000"/>
          <w:lang w:eastAsia="sl-SI"/>
        </w:rPr>
        <w:t>i</w:t>
      </w:r>
      <w:r>
        <w:rPr>
          <w:rFonts w:ascii="Calibri" w:eastAsia="Times New Roman" w:hAnsi="Calibri" w:cs="Times New Roman"/>
          <w:color w:val="000000"/>
          <w:lang w:eastAsia="sl-SI"/>
        </w:rPr>
        <w:t xml:space="preserve"> o obstoječem stanju</w:t>
      </w:r>
    </w:p>
    <w:tbl>
      <w:tblPr>
        <w:tblStyle w:val="Tabelamrea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303F63" w14:paraId="6183440C" w14:textId="77777777" w:rsidTr="00303F63">
        <w:trPr>
          <w:trHeight w:val="1812"/>
        </w:trPr>
        <w:tc>
          <w:tcPr>
            <w:tcW w:w="9378" w:type="dxa"/>
          </w:tcPr>
          <w:p w14:paraId="0B8484D9" w14:textId="64D4916A" w:rsidR="00303F63" w:rsidRDefault="00303F63" w:rsidP="00A529CC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pišite trenutno stanje </w:t>
            </w:r>
            <w:r w:rsidR="00611E3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vnega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vodovoda na obravnavanem območju:</w:t>
            </w:r>
          </w:p>
          <w:p w14:paraId="75E93599" w14:textId="77777777" w:rsidR="00E06EA3" w:rsidRDefault="00E06EA3" w:rsidP="00A529CC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646599C1" w14:textId="77777777" w:rsidR="00303F63" w:rsidRDefault="00303F63" w:rsidP="00462310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6A6907C" w14:textId="77777777" w:rsidR="00611E35" w:rsidRDefault="00611E35" w:rsidP="00462310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39A1713C" w14:textId="77777777" w:rsidR="00611E35" w:rsidRDefault="00611E35" w:rsidP="00462310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EB2195A" w14:textId="77777777" w:rsidR="00462310" w:rsidRDefault="00462310" w:rsidP="00462310">
            <w:pPr>
              <w:pStyle w:val="Odstavekseznama"/>
              <w:ind w:left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03D65C9A" w14:textId="77777777" w:rsidR="002E4DD9" w:rsidRDefault="002E4DD9" w:rsidP="00A529CC">
      <w:pPr>
        <w:pStyle w:val="Odstavekseznama"/>
        <w:spacing w:after="0" w:line="240" w:lineRule="auto"/>
        <w:rPr>
          <w:rFonts w:ascii="Calibri" w:eastAsia="Times New Roman" w:hAnsi="Calibri" w:cs="Times New Roman"/>
          <w:color w:val="000000"/>
          <w:lang w:eastAsia="sl-SI"/>
        </w:rPr>
      </w:pPr>
    </w:p>
    <w:p w14:paraId="1F093637" w14:textId="4CC89F43" w:rsidR="002E4DD9" w:rsidRPr="00505903" w:rsidRDefault="009F1B6F" w:rsidP="004E46B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lastRenderedPageBreak/>
        <w:t xml:space="preserve">Tabela 1: </w:t>
      </w:r>
      <w:r w:rsidR="002E4DD9" w:rsidRPr="00505903">
        <w:rPr>
          <w:rFonts w:ascii="Calibri" w:eastAsia="Times New Roman" w:hAnsi="Calibri" w:cs="Times New Roman"/>
          <w:i/>
          <w:color w:val="000000"/>
          <w:lang w:eastAsia="sl-SI"/>
        </w:rPr>
        <w:t>Obstoječe stanje na objektih in vodovodnem omrežju vodovodnega sistema</w:t>
      </w:r>
      <w:r w:rsidR="00303F63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(podatki iz </w:t>
      </w:r>
      <w:r w:rsidR="00BF3A34" w:rsidRPr="00505903">
        <w:rPr>
          <w:rFonts w:ascii="Calibri" w:eastAsia="Times New Roman" w:hAnsi="Calibri" w:cs="Times New Roman"/>
          <w:i/>
          <w:color w:val="000000"/>
          <w:lang w:eastAsia="sl-SI"/>
        </w:rPr>
        <w:t>Pregledne karte 1</w:t>
      </w:r>
      <w:r w:rsidR="00303F63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) 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2177"/>
        <w:gridCol w:w="1814"/>
        <w:gridCol w:w="1786"/>
        <w:gridCol w:w="1786"/>
      </w:tblGrid>
      <w:tr w:rsidR="007A5795" w:rsidRPr="0075424D" w14:paraId="150E9093" w14:textId="77777777" w:rsidTr="002557CA">
        <w:trPr>
          <w:trHeight w:val="300"/>
        </w:trPr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14:paraId="3F71ACE7" w14:textId="14E7554F" w:rsidR="007A5795" w:rsidRPr="0075424D" w:rsidRDefault="00BB721A" w:rsidP="00395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0702FA5B" w14:textId="2072120F" w:rsidR="007A5795" w:rsidRPr="0075424D" w:rsidRDefault="007A5795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Število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ij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  <w:hideMark/>
          </w:tcPr>
          <w:p w14:paraId="184B1FC5" w14:textId="4C64B71C" w:rsidR="007A5795" w:rsidRPr="0075424D" w:rsidRDefault="007A5795" w:rsidP="00A07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03F63" w:rsidRPr="0075424D" w14:paraId="7125F6D8" w14:textId="77777777" w:rsidTr="002557CA">
        <w:trPr>
          <w:trHeight w:val="1611"/>
        </w:trPr>
        <w:tc>
          <w:tcPr>
            <w:tcW w:w="1666" w:type="dxa"/>
            <w:vMerge/>
            <w:shd w:val="clear" w:color="auto" w:fill="auto"/>
            <w:noWrap/>
            <w:vAlign w:val="center"/>
            <w:hideMark/>
          </w:tcPr>
          <w:p w14:paraId="6ACD203B" w14:textId="77777777" w:rsidR="00303F63" w:rsidRPr="0075424D" w:rsidRDefault="00303F63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A5A668D" w14:textId="1B87A5C9" w:rsidR="00303F63" w:rsidRPr="0075424D" w:rsidRDefault="00303F63" w:rsidP="007A57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oz</w:t>
            </w:r>
            <w:r w:rsidR="00DE6022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roma</w:t>
            </w:r>
            <w:r w:rsidR="00DA4D70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oznaka posameznega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; pripadajoča št. vodnega dovoljenja; izdatnost pripadajočega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3BE8E856" w14:textId="72DA3BB1" w:rsidR="00060630" w:rsidRPr="00060630" w:rsidRDefault="00060630" w:rsidP="00060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03F63" w:rsidRPr="0075424D" w14:paraId="13D642EF" w14:textId="77777777" w:rsidTr="002557CA">
        <w:trPr>
          <w:trHeight w:val="1383"/>
        </w:trPr>
        <w:tc>
          <w:tcPr>
            <w:tcW w:w="1666" w:type="dxa"/>
            <w:vMerge/>
            <w:vAlign w:val="center"/>
            <w:hideMark/>
          </w:tcPr>
          <w:p w14:paraId="587BA0DF" w14:textId="77777777" w:rsidR="00303F63" w:rsidRPr="0075424D" w:rsidRDefault="00303F63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9D77424" w14:textId="641A11FB" w:rsidR="00303F63" w:rsidRPr="0075424D" w:rsidRDefault="00303F63" w:rsidP="00303F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Trenutno stanje posameznega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(opis morebitnih težav)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  <w:hideMark/>
          </w:tcPr>
          <w:p w14:paraId="1ED95D1F" w14:textId="77777777" w:rsidR="002D2256" w:rsidRPr="00CF6D7C" w:rsidRDefault="002D2256" w:rsidP="00462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03F63" w:rsidRPr="0075424D" w14:paraId="168A81D9" w14:textId="77777777" w:rsidTr="002557CA">
        <w:trPr>
          <w:trHeight w:val="1020"/>
        </w:trPr>
        <w:tc>
          <w:tcPr>
            <w:tcW w:w="1666" w:type="dxa"/>
            <w:vMerge/>
            <w:vAlign w:val="center"/>
          </w:tcPr>
          <w:p w14:paraId="1DD2880B" w14:textId="77777777" w:rsidR="00303F63" w:rsidRPr="0075424D" w:rsidRDefault="00303F63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0B9D0D5" w14:textId="68B83DC4" w:rsidR="00303F63" w:rsidRDefault="00DD1D14" w:rsidP="00575D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R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ezervn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a zajetja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</w:p>
          <w:p w14:paraId="638D561D" w14:textId="77777777" w:rsidR="00303F63" w:rsidRPr="0075424D" w:rsidRDefault="00303F63" w:rsidP="00303F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2FCBC488" w14:textId="77777777" w:rsidR="002D2256" w:rsidRDefault="002D2256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373F6821" w14:textId="77777777" w:rsidR="002D2256" w:rsidRPr="0075424D" w:rsidRDefault="002D2256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29CC" w:rsidRPr="0075424D" w14:paraId="56A76237" w14:textId="77777777" w:rsidTr="002557CA">
        <w:trPr>
          <w:trHeight w:val="300"/>
        </w:trPr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14:paraId="5AA41CB9" w14:textId="77777777" w:rsidR="00A529CC" w:rsidRPr="0075424D" w:rsidRDefault="00A529CC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bjekti za obdelavo vod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14:paraId="64EEDC91" w14:textId="77777777" w:rsidR="00A529CC" w:rsidRPr="0075424D" w:rsidRDefault="00A529CC" w:rsidP="00395C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objektov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  <w:hideMark/>
          </w:tcPr>
          <w:p w14:paraId="3A908E14" w14:textId="3930EA57" w:rsidR="00A529CC" w:rsidRPr="0075424D" w:rsidRDefault="00A529CC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03F63" w:rsidRPr="0075424D" w14:paraId="02754A17" w14:textId="77777777" w:rsidTr="002557CA">
        <w:trPr>
          <w:trHeight w:val="1600"/>
        </w:trPr>
        <w:tc>
          <w:tcPr>
            <w:tcW w:w="1666" w:type="dxa"/>
            <w:vMerge/>
            <w:vAlign w:val="center"/>
            <w:hideMark/>
          </w:tcPr>
          <w:p w14:paraId="6E6FC6B9" w14:textId="77777777" w:rsidR="00303F63" w:rsidRPr="0075424D" w:rsidRDefault="00303F63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12792E1" w14:textId="77777777" w:rsidR="00303F63" w:rsidRPr="0075424D" w:rsidRDefault="00303F63" w:rsidP="00303F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objekta za pripravo vode; opis tehnologije čiščenja surove vode; osnovne tehnične karakteristike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  <w:hideMark/>
          </w:tcPr>
          <w:p w14:paraId="198E4838" w14:textId="77777777" w:rsidR="00935880" w:rsidRPr="00DA14E7" w:rsidRDefault="00935880" w:rsidP="00462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03F63" w:rsidRPr="0075424D" w14:paraId="7FD9E74F" w14:textId="77777777" w:rsidTr="002557CA">
        <w:trPr>
          <w:trHeight w:val="1361"/>
        </w:trPr>
        <w:tc>
          <w:tcPr>
            <w:tcW w:w="1666" w:type="dxa"/>
            <w:vMerge/>
            <w:vAlign w:val="center"/>
          </w:tcPr>
          <w:p w14:paraId="68A7FB3E" w14:textId="77777777" w:rsidR="00303F63" w:rsidRPr="0075424D" w:rsidRDefault="00303F63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F5E5DC8" w14:textId="77777777" w:rsidR="00303F63" w:rsidRDefault="00303F63" w:rsidP="009F63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Trenutno stanje posameznega objekta (opis </w:t>
            </w:r>
            <w:r w:rsidR="009F63B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morebitnih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težav)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6EAD0D08" w14:textId="249ADAF5" w:rsidR="008D5052" w:rsidRPr="0075424D" w:rsidRDefault="008D5052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A4F57" w:rsidRPr="0075424D" w14:paraId="2A1A3809" w14:textId="77777777" w:rsidTr="002557CA">
        <w:trPr>
          <w:trHeight w:val="300"/>
        </w:trPr>
        <w:tc>
          <w:tcPr>
            <w:tcW w:w="1666" w:type="dxa"/>
            <w:vMerge w:val="restart"/>
            <w:vAlign w:val="center"/>
          </w:tcPr>
          <w:p w14:paraId="658BC832" w14:textId="77777777" w:rsidR="003A4F57" w:rsidRPr="0075424D" w:rsidRDefault="003A4F57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Črpališča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3E8C01CD" w14:textId="77777777" w:rsidR="003A4F57" w:rsidRPr="0075424D" w:rsidRDefault="003A4F57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črpališč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1C2DF4EF" w14:textId="0A63F4B1" w:rsidR="003A4F57" w:rsidRPr="0075424D" w:rsidRDefault="003A4F57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F63B7" w:rsidRPr="0075424D" w14:paraId="4C262833" w14:textId="77777777" w:rsidTr="002557CA">
        <w:trPr>
          <w:trHeight w:val="1361"/>
        </w:trPr>
        <w:tc>
          <w:tcPr>
            <w:tcW w:w="1666" w:type="dxa"/>
            <w:vMerge/>
            <w:vAlign w:val="center"/>
          </w:tcPr>
          <w:p w14:paraId="4AE4887C" w14:textId="77777777" w:rsidR="009F63B7" w:rsidRPr="0075424D" w:rsidRDefault="009F63B7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C54E75F" w14:textId="77777777" w:rsidR="009F63B7" w:rsidRPr="0075424D" w:rsidRDefault="009F63B7" w:rsidP="007A57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črpališča; osnovne tehnične karakteristike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6264B2A4" w14:textId="77777777" w:rsidR="001C5A65" w:rsidRPr="0075424D" w:rsidRDefault="001C5A65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F63B7" w:rsidRPr="0075424D" w14:paraId="329DB47F" w14:textId="77777777" w:rsidTr="002557CA">
        <w:trPr>
          <w:trHeight w:val="1361"/>
        </w:trPr>
        <w:tc>
          <w:tcPr>
            <w:tcW w:w="1666" w:type="dxa"/>
            <w:vMerge/>
            <w:vAlign w:val="center"/>
          </w:tcPr>
          <w:p w14:paraId="6EE11892" w14:textId="77777777" w:rsidR="009F63B7" w:rsidRPr="0075424D" w:rsidRDefault="009F63B7" w:rsidP="00754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C789665" w14:textId="77777777" w:rsidR="009F63B7" w:rsidRDefault="009F63B7" w:rsidP="003A4F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Trenutno stanje posameznega črpališča (opis morebitnih težav)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334D2BFF" w14:textId="77777777" w:rsidR="001C5A65" w:rsidRPr="0075424D" w:rsidRDefault="001C5A65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A4F57" w:rsidRPr="0075424D" w14:paraId="3D030506" w14:textId="77777777" w:rsidTr="002557CA">
        <w:trPr>
          <w:trHeight w:val="300"/>
        </w:trPr>
        <w:tc>
          <w:tcPr>
            <w:tcW w:w="1666" w:type="dxa"/>
            <w:vMerge w:val="restart"/>
            <w:vAlign w:val="center"/>
          </w:tcPr>
          <w:p w14:paraId="67224453" w14:textId="77777777" w:rsidR="003A4F57" w:rsidRPr="0075424D" w:rsidRDefault="003A4F57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odohrani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28A41C57" w14:textId="77777777" w:rsidR="003A4F57" w:rsidRPr="0075424D" w:rsidRDefault="003A4F57" w:rsidP="003A4F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vodohranov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3ADFF692" w14:textId="37AEEA71" w:rsidR="003A4F57" w:rsidRPr="0075424D" w:rsidRDefault="003A4F5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F63B7" w:rsidRPr="0075424D" w14:paraId="75C15D5C" w14:textId="77777777" w:rsidTr="002557CA">
        <w:trPr>
          <w:trHeight w:val="1191"/>
        </w:trPr>
        <w:tc>
          <w:tcPr>
            <w:tcW w:w="1666" w:type="dxa"/>
            <w:vMerge/>
            <w:vAlign w:val="center"/>
          </w:tcPr>
          <w:p w14:paraId="37E483AF" w14:textId="77777777" w:rsidR="009F63B7" w:rsidRPr="0075424D" w:rsidRDefault="009F63B7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49C9582" w14:textId="77777777" w:rsidR="009F63B7" w:rsidRPr="0075424D" w:rsidRDefault="009F63B7" w:rsidP="003A4F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VH; kapaciteta posameznega VH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3791F719" w14:textId="77777777" w:rsidR="001C5A65" w:rsidRPr="0075424D" w:rsidRDefault="001C5A65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F63B7" w:rsidRPr="0075424D" w14:paraId="7DB68DC0" w14:textId="77777777" w:rsidTr="002557CA">
        <w:trPr>
          <w:trHeight w:val="1191"/>
        </w:trPr>
        <w:tc>
          <w:tcPr>
            <w:tcW w:w="1666" w:type="dxa"/>
            <w:vMerge/>
            <w:vAlign w:val="center"/>
          </w:tcPr>
          <w:p w14:paraId="1627861D" w14:textId="77777777" w:rsidR="009F63B7" w:rsidRPr="0075424D" w:rsidRDefault="009F63B7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550CB66" w14:textId="77777777" w:rsidR="009F63B7" w:rsidRDefault="009F63B7" w:rsidP="003A4F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Trenutno stanje posameznega VH (opis morebitnih težav)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73B4E4B3" w14:textId="77777777" w:rsidR="001C5A65" w:rsidRPr="0075424D" w:rsidRDefault="001C5A65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E4DD9" w:rsidRPr="0075424D" w14:paraId="697A6601" w14:textId="77777777" w:rsidTr="002557CA">
        <w:trPr>
          <w:trHeight w:val="300"/>
        </w:trPr>
        <w:tc>
          <w:tcPr>
            <w:tcW w:w="1666" w:type="dxa"/>
            <w:vMerge w:val="restart"/>
            <w:vAlign w:val="center"/>
          </w:tcPr>
          <w:p w14:paraId="5F690026" w14:textId="77777777" w:rsidR="002E4DD9" w:rsidRPr="0075424D" w:rsidRDefault="002E4DD9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lastRenderedPageBreak/>
              <w:t>Razbremenilniki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5A37A651" w14:textId="77777777" w:rsidR="002E4DD9" w:rsidRPr="0075424D" w:rsidRDefault="002E4DD9" w:rsidP="002E4D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Število razbremenilnikov 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70904380" w14:textId="77777777" w:rsidR="001C5A65" w:rsidRPr="0075424D" w:rsidRDefault="001C5A65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F63B7" w:rsidRPr="0075424D" w14:paraId="3C744C37" w14:textId="77777777" w:rsidTr="002557CA">
        <w:trPr>
          <w:trHeight w:val="340"/>
        </w:trPr>
        <w:tc>
          <w:tcPr>
            <w:tcW w:w="1666" w:type="dxa"/>
            <w:vMerge/>
            <w:vAlign w:val="center"/>
          </w:tcPr>
          <w:p w14:paraId="17A832C5" w14:textId="77777777" w:rsidR="009F63B7" w:rsidRPr="0075424D" w:rsidRDefault="009F63B7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AB07374" w14:textId="77777777" w:rsidR="009F63B7" w:rsidRDefault="009F63B7" w:rsidP="002E4D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Trenutno stanje posameznega razbremenilnika  (opis morebitnih težav)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14:paraId="4E49F258" w14:textId="77777777" w:rsidR="009F63B7" w:rsidRDefault="009F63B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5E30592" w14:textId="77777777" w:rsidR="00CE6FD6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71595F38" w14:textId="77777777" w:rsidR="00CE6FD6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CA6D57E" w14:textId="63CEAA31" w:rsidR="00CE6FD6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7758F6D8" w14:textId="77777777" w:rsidR="00CE6FD6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2B02C5E4" w14:textId="77777777" w:rsidR="00CE6FD6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246E7467" w14:textId="77777777" w:rsidR="00CE6FD6" w:rsidRPr="0075424D" w:rsidRDefault="00CE6FD6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7EC07282" w14:textId="77777777" w:rsidTr="002557CA">
        <w:trPr>
          <w:trHeight w:val="300"/>
        </w:trPr>
        <w:tc>
          <w:tcPr>
            <w:tcW w:w="1666" w:type="dxa"/>
            <w:vMerge w:val="restart"/>
            <w:vAlign w:val="center"/>
          </w:tcPr>
          <w:p w14:paraId="549CA7AE" w14:textId="77777777" w:rsidR="002B238A" w:rsidRDefault="00A57D7B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Trenutno stanje vodovodnega omrežja </w:t>
            </w:r>
          </w:p>
          <w:p w14:paraId="18D9A5EA" w14:textId="77777777" w:rsidR="00A57D7B" w:rsidRPr="0075424D" w:rsidRDefault="00A57D7B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(p</w:t>
            </w:r>
            <w:r w:rsidR="002B238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 Pregledni karti 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0BEC477" w14:textId="3DEFC7FE" w:rsidR="00A57D7B" w:rsidRPr="0075424D" w:rsidRDefault="00A57D7B" w:rsidP="00CE6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znaka oz</w:t>
            </w:r>
            <w:r w:rsidR="00DE6022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rom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številka odseka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1840DDA" w14:textId="77777777" w:rsidR="00A57D7B" w:rsidRPr="00CE6FD6" w:rsidRDefault="00A57D7B" w:rsidP="00CE6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Dolžina (</w:t>
            </w:r>
            <w:r w:rsidRPr="00CE6FD6">
              <w:rPr>
                <w:rFonts w:ascii="Calibri" w:eastAsia="Times New Roman" w:hAnsi="Calibri" w:cs="Times New Roman"/>
                <w:color w:val="000000"/>
                <w:lang w:eastAsia="sl-SI"/>
              </w:rPr>
              <w:t>m</w:t>
            </w: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2145185" w14:textId="77777777" w:rsidR="00A57D7B" w:rsidRPr="00CE6FD6" w:rsidRDefault="00A57D7B" w:rsidP="00CE6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Premer cevi (</w:t>
            </w:r>
            <w:r w:rsidRPr="00CE6FD6">
              <w:rPr>
                <w:rFonts w:ascii="Symbol" w:eastAsia="Times New Roman" w:hAnsi="Symbol" w:cs="Times New Roman"/>
                <w:color w:val="000000"/>
                <w:lang w:eastAsia="sl-SI"/>
              </w:rPr>
              <w:t></w:t>
            </w: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0880F52" w14:textId="77777777" w:rsidR="00A57D7B" w:rsidRPr="00CE6FD6" w:rsidRDefault="00A57D7B" w:rsidP="00CE6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pis morebitnih težav</w:t>
            </w:r>
          </w:p>
        </w:tc>
      </w:tr>
      <w:tr w:rsidR="001C5A65" w:rsidRPr="0075424D" w14:paraId="445C9F18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7F5EE7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7563" w:type="dxa"/>
            <w:gridSpan w:val="4"/>
            <w:shd w:val="clear" w:color="auto" w:fill="auto"/>
            <w:vAlign w:val="bottom"/>
          </w:tcPr>
          <w:p w14:paraId="70CB5A85" w14:textId="0159C3A0" w:rsidR="001C5A65" w:rsidRPr="001C5A65" w:rsidRDefault="002557CA" w:rsidP="00BF5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BČINA __________</w:t>
            </w:r>
          </w:p>
        </w:tc>
      </w:tr>
      <w:tr w:rsidR="001C5A65" w:rsidRPr="0075424D" w14:paraId="54595258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0504272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7563" w:type="dxa"/>
            <w:gridSpan w:val="4"/>
            <w:shd w:val="clear" w:color="auto" w:fill="auto"/>
            <w:vAlign w:val="bottom"/>
          </w:tcPr>
          <w:p w14:paraId="1211EA61" w14:textId="7597F533" w:rsidR="002557CA" w:rsidRPr="001C5A65" w:rsidRDefault="002557CA" w:rsidP="00255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JAVNI VODOVOD ___________</w:t>
            </w:r>
          </w:p>
        </w:tc>
      </w:tr>
      <w:tr w:rsidR="00A57D7B" w:rsidRPr="0075424D" w14:paraId="0A3F7D06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01B8E246" w14:textId="77777777" w:rsidR="00A57D7B" w:rsidRPr="0075424D" w:rsidRDefault="00A57D7B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2CCD44EA" w14:textId="2FDD1A99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9D9824D" w14:textId="22E7C0D3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0868A4C9" w14:textId="5FDFAC74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31865A35" w14:textId="6B98CC3A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640CFF82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40ABF385" w14:textId="77777777" w:rsidR="00A57D7B" w:rsidRPr="0075424D" w:rsidRDefault="00A57D7B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FAA12D4" w14:textId="7FBA7368" w:rsidR="00A57D7B" w:rsidRPr="00ED30C5" w:rsidRDefault="00A57D7B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A11CDD" w14:textId="6D8AC528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71DD3FEB" w14:textId="797DE36D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FEA2151" w14:textId="50521F0C" w:rsidR="00A57D7B" w:rsidRPr="0075424D" w:rsidRDefault="00A57D7B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96F43B2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61B30B52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2CC6349D" w14:textId="150D03CC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ADD2D1F" w14:textId="6CABC763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218E00C" w14:textId="70BBB8C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F57E169" w14:textId="2EEA61E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3381C359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1C84F99B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4685F0A" w14:textId="3847375C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12D129" w14:textId="3D3513D9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3EED329" w14:textId="48E6115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C278764" w14:textId="2F57731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1F8937F9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142FF3C5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0EA77628" w14:textId="790BB4A3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96C88BD" w14:textId="24D4213C" w:rsidR="006D56AE" w:rsidRPr="0075424D" w:rsidRDefault="006D56AE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3C69AF1" w14:textId="35053BC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532F90D" w14:textId="1F23A1D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0E3BABBE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6E351389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053B64EF" w14:textId="4369AC1A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29BE988" w14:textId="5799D41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25AF5E6" w14:textId="0145389F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36985D2F" w14:textId="511DDA1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6E2D5F9E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22385F6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67B1DCC5" w14:textId="044D6A72" w:rsidR="001C5A65" w:rsidRPr="00ED30C5" w:rsidRDefault="001C5A65" w:rsidP="003E4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D6F5B4B" w14:textId="585D09CA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40E0B0A" w14:textId="342A5DC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9CA3A5A" w14:textId="47FC468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1E5A299E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5DBA10D4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46248C87" w14:textId="689BE3EF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32FE605" w14:textId="3AB5B98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F981286" w14:textId="7DF1A78D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80B8E2C" w14:textId="28F945A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326C196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03FB6101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5DC5053B" w14:textId="1AD73CDD" w:rsidR="001C5A65" w:rsidRPr="00ED30C5" w:rsidRDefault="001C5A65" w:rsidP="003E4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A66862B" w14:textId="2D185DE7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7A360260" w14:textId="4C6DD88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05060627" w14:textId="3F842AE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26C1C9BC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10DD72E8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A8DF8D6" w14:textId="75B27BE4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38FF951" w14:textId="535EC4D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55C6E84" w14:textId="08161CE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608B2D7" w14:textId="4E46AADF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7D5E7CC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7364ECCA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01DCE3C5" w14:textId="592E54E0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21A9CB7" w14:textId="2E6AFB10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1FAC90A" w14:textId="6C08F34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CFF43B9" w14:textId="5B47C97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49AE1EC9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442A63E9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2947C394" w14:textId="06006F1B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126C7C0" w14:textId="73A1171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07C9F96E" w14:textId="45F56E9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A729AEB" w14:textId="617AFAD4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614F715C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7DFD0B3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2056280A" w14:textId="2921C934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44AC646" w14:textId="229AD673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3A53F93" w14:textId="4827314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584C391" w14:textId="59B321D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3FD6542F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FBCAE8A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4480AEFC" w14:textId="4A81B466" w:rsidR="001C5A65" w:rsidRPr="00ED30C5" w:rsidRDefault="001C5A65" w:rsidP="003E4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7C5E4FF" w14:textId="19F4418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DEED03F" w14:textId="3345DB2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DB7D0E8" w14:textId="1030980D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0B2BB48A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1C686B50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6CE9A68A" w14:textId="506124A2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A6EB1A" w14:textId="0581673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0961EBC" w14:textId="30E2BD35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A25E76B" w14:textId="6CF2924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368FCB1F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26B9BC3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E777383" w14:textId="63111B50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7972C07" w14:textId="0FA90AD4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D80CE4D" w14:textId="2CE95D3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1773DEE" w14:textId="39C7468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77C75752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4570412C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97B76CE" w14:textId="77777777" w:rsidR="006D56AE" w:rsidRPr="00ED30C5" w:rsidRDefault="006D56AE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9FBB5CB" w14:textId="35D9EC9A" w:rsidR="006D56AE" w:rsidRPr="0075424D" w:rsidRDefault="006D56AE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EAB9F85" w14:textId="2251C406" w:rsidR="00441288" w:rsidRPr="0075424D" w:rsidRDefault="00441288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02BF164E" w14:textId="77777777" w:rsidR="00D24281" w:rsidRPr="0075424D" w:rsidRDefault="00D24281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18FE9D96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56DCC58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50451792" w14:textId="335F4040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5A62072" w14:textId="3FAEE3A0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137782D" w14:textId="0A9CE2A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80A2A1E" w14:textId="0456A24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3141F4AB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7AF0516A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70704C1C" w14:textId="36D19596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F24D113" w14:textId="4F8EDD6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27585F7" w14:textId="2DF29D7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1A13A2F" w14:textId="6830A9E5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6708A055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4A54048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43FC3E2" w14:textId="0133F4AE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4A7816" w14:textId="15A1F4A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5CEDCCAA" w14:textId="22C5B44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9D18C85" w14:textId="2164600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64B14846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50FBCACC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669FDFDB" w14:textId="1B36FE6F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E5BB60B" w14:textId="341B6D25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3F638389" w14:textId="10DAC745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7B9F9CE" w14:textId="413E5F4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4225582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002E899D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461F9E5" w14:textId="32CA8E38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BC7FF7" w14:textId="50D91369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385EA4D" w14:textId="4A022F30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37A4128" w14:textId="27CBA19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E58B2AE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44372E2E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3F3717B" w14:textId="41EF3B74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D553C32" w14:textId="500A9B2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9F33310" w14:textId="745DDD95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1FAD20B" w14:textId="1FBEC37A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5AA46E28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0BCBB061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203A33AF" w14:textId="212C2326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3DD8E1F" w14:textId="51CC2EC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5A23B64" w14:textId="57437429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0BCD362F" w14:textId="11C89687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7E65C60D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7122E080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620B84E3" w14:textId="60F240FD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F5D200" w14:textId="0A9DC098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7864C86" w14:textId="6E3F39EA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6329AB5" w14:textId="354D36E2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002F5414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216BD8A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41648412" w14:textId="47BA8303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82B7FDA" w14:textId="4683C21C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7D4BBD1" w14:textId="3D42CB73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473610CD" w14:textId="48B40579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23BA2BA5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2B9414F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080B3677" w14:textId="3C454563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1352F06" w14:textId="0A10A98D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6059D112" w14:textId="2C74709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70B67BD9" w14:textId="5940F7EF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17489EBC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38291D80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C5D990F" w14:textId="10F2AC67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DC59AF5" w14:textId="0DA513BB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30D67FEC" w14:textId="023D885D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FF64F30" w14:textId="4883C586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1C5A65" w:rsidRPr="0075424D" w14:paraId="124A4C28" w14:textId="77777777" w:rsidTr="002557CA">
        <w:trPr>
          <w:trHeight w:val="300"/>
        </w:trPr>
        <w:tc>
          <w:tcPr>
            <w:tcW w:w="1666" w:type="dxa"/>
            <w:vMerge/>
            <w:vAlign w:val="center"/>
          </w:tcPr>
          <w:p w14:paraId="57FE51E9" w14:textId="77777777" w:rsidR="001C5A65" w:rsidRPr="0075424D" w:rsidRDefault="001C5A65" w:rsidP="00A5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529939A6" w14:textId="479E4CC9" w:rsidR="001C5A65" w:rsidRPr="00ED30C5" w:rsidRDefault="001C5A65" w:rsidP="00ED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B45859F" w14:textId="28EA8287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15240952" w14:textId="6F8DAB1E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86" w:type="dxa"/>
            <w:shd w:val="clear" w:color="auto" w:fill="auto"/>
            <w:vAlign w:val="bottom"/>
          </w:tcPr>
          <w:p w14:paraId="22863920" w14:textId="48CCB021" w:rsidR="001C5A65" w:rsidRPr="0075424D" w:rsidRDefault="001C5A65" w:rsidP="006D5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6B4D1CE0" w14:textId="77777777" w:rsidR="0075424D" w:rsidRDefault="0075424D"/>
    <w:p w14:paraId="6CE703F9" w14:textId="77777777" w:rsidR="00904C55" w:rsidRDefault="00904C55"/>
    <w:p w14:paraId="3B2886B8" w14:textId="77777777" w:rsidR="00904C55" w:rsidRDefault="00904C55"/>
    <w:p w14:paraId="0859A2FB" w14:textId="77777777" w:rsidR="002955D7" w:rsidRPr="00505903" w:rsidRDefault="00BF3A34" w:rsidP="00BF3A34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lastRenderedPageBreak/>
        <w:t>STANJE PO INVESTICIJI</w:t>
      </w:r>
    </w:p>
    <w:p w14:paraId="71CE3658" w14:textId="77777777" w:rsidR="00BF3A34" w:rsidRPr="00D82859" w:rsidRDefault="00BF3A34" w:rsidP="00D828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6F12F56E" w14:textId="32D8290D" w:rsidR="00653261" w:rsidRPr="000107A7" w:rsidRDefault="00BF3A34" w:rsidP="00D33946">
      <w:pPr>
        <w:pStyle w:val="Odstavekseznama"/>
        <w:numPr>
          <w:ilvl w:val="0"/>
          <w:numId w:val="21"/>
        </w:numPr>
        <w:jc w:val="both"/>
      </w:pPr>
      <w:r w:rsidRPr="000107A7">
        <w:t xml:space="preserve">Kartografski prikaz </w:t>
      </w:r>
      <w:r w:rsidR="00611E35" w:rsidRPr="000107A7">
        <w:t>javnega vodovoda</w:t>
      </w:r>
      <w:r w:rsidRPr="000107A7">
        <w:t>, ki oskrbuje več kot 10.</w:t>
      </w:r>
      <w:r w:rsidR="00C749D0" w:rsidRPr="000107A7">
        <w:t>000 prebivalcev</w:t>
      </w:r>
      <w:r w:rsidRPr="000107A7">
        <w:t xml:space="preserve">, </w:t>
      </w:r>
      <w:r w:rsidR="00C749D0" w:rsidRPr="000107A7">
        <w:t xml:space="preserve">po </w:t>
      </w:r>
      <w:r w:rsidR="00611E35" w:rsidRPr="000107A7">
        <w:t>načrtovani</w:t>
      </w:r>
      <w:r w:rsidR="00C749D0" w:rsidRPr="000107A7">
        <w:t xml:space="preserve"> investiciji</w:t>
      </w:r>
      <w:r w:rsidR="00653261" w:rsidRPr="000107A7">
        <w:t xml:space="preserve"> s sredstvi evropske kohezijske politike v obdobju 2021</w:t>
      </w:r>
      <w:r w:rsidR="00DE6022">
        <w:t>–</w:t>
      </w:r>
      <w:r w:rsidR="00653261" w:rsidRPr="000107A7">
        <w:t>2027 .</w:t>
      </w:r>
    </w:p>
    <w:p w14:paraId="3A3257A9" w14:textId="1A1BEF36" w:rsidR="00170D03" w:rsidRPr="000107A7" w:rsidRDefault="00D82859" w:rsidP="0072296F">
      <w:pPr>
        <w:pStyle w:val="Odstavekseznama"/>
        <w:numPr>
          <w:ilvl w:val="0"/>
          <w:numId w:val="26"/>
        </w:numPr>
        <w:spacing w:after="0" w:line="240" w:lineRule="auto"/>
        <w:jc w:val="both"/>
      </w:pPr>
      <w:r w:rsidRPr="000107A7">
        <w:rPr>
          <w:rFonts w:ascii="Calibri" w:eastAsia="Times New Roman" w:hAnsi="Calibri" w:cs="Times New Roman"/>
          <w:b/>
          <w:color w:val="000000"/>
          <w:lang w:eastAsia="sl-SI"/>
        </w:rPr>
        <w:t>P</w:t>
      </w:r>
      <w:r w:rsidR="00C749D0" w:rsidRPr="000107A7">
        <w:rPr>
          <w:rFonts w:ascii="Calibri" w:eastAsia="Times New Roman" w:hAnsi="Calibri" w:cs="Times New Roman"/>
          <w:b/>
          <w:color w:val="000000"/>
          <w:lang w:eastAsia="sl-SI"/>
        </w:rPr>
        <w:t>riloga</w:t>
      </w:r>
      <w:r w:rsidR="005F2932" w:rsidRPr="000107A7">
        <w:rPr>
          <w:rFonts w:ascii="Calibri" w:eastAsia="Times New Roman" w:hAnsi="Calibri" w:cs="Times New Roman"/>
          <w:b/>
          <w:color w:val="000000"/>
          <w:lang w:eastAsia="sl-SI"/>
        </w:rPr>
        <w:t xml:space="preserve"> </w:t>
      </w:r>
      <w:r w:rsidR="009C54D4" w:rsidRPr="000107A7">
        <w:rPr>
          <w:rFonts w:ascii="Calibri" w:eastAsia="Times New Roman" w:hAnsi="Calibri" w:cs="Times New Roman"/>
          <w:b/>
          <w:color w:val="000000"/>
          <w:lang w:eastAsia="sl-SI"/>
        </w:rPr>
        <w:t>5</w:t>
      </w:r>
      <w:r w:rsidR="00C749D0" w:rsidRPr="000107A7">
        <w:rPr>
          <w:rFonts w:ascii="Calibri" w:eastAsia="Times New Roman" w:hAnsi="Calibri" w:cs="Times New Roman"/>
          <w:b/>
          <w:color w:val="000000"/>
          <w:lang w:eastAsia="sl-SI"/>
        </w:rPr>
        <w:t>: Pregledna karta 2</w:t>
      </w:r>
      <w:r w:rsidR="00DE6022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="00C749D0" w:rsidRPr="000107A7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C749D0" w:rsidRPr="000107A7">
        <w:rPr>
          <w:rFonts w:ascii="Calibri" w:eastAsia="Times New Roman" w:hAnsi="Calibri" w:cs="Times New Roman"/>
          <w:b/>
          <w:color w:val="000000"/>
          <w:lang w:eastAsia="sl-SI"/>
        </w:rPr>
        <w:t>Stanje po investicij</w:t>
      </w:r>
      <w:r w:rsidR="0043250C" w:rsidRPr="000107A7">
        <w:rPr>
          <w:rFonts w:ascii="Calibri" w:eastAsia="Times New Roman" w:hAnsi="Calibri" w:cs="Times New Roman"/>
          <w:b/>
          <w:color w:val="000000"/>
          <w:lang w:eastAsia="sl-SI"/>
        </w:rPr>
        <w:t>i</w:t>
      </w:r>
      <w:r w:rsidR="00C749D0" w:rsidRPr="000107A7">
        <w:rPr>
          <w:rFonts w:ascii="Calibri" w:eastAsia="Times New Roman" w:hAnsi="Calibri" w:cs="Times New Roman"/>
          <w:color w:val="000000"/>
          <w:lang w:eastAsia="sl-SI"/>
        </w:rPr>
        <w:t xml:space="preserve"> z vrisanimi vodnimi viri, cevovodi z navedbo premerov in dolžin ter vsemi objekti, tj. objekti za obdelavo vode, črpališča, vodohrani, razbremenilniki</w:t>
      </w:r>
      <w:r w:rsidR="00DE6022">
        <w:rPr>
          <w:rFonts w:ascii="Calibri" w:eastAsia="Times New Roman" w:hAnsi="Calibri" w:cs="Times New Roman"/>
          <w:color w:val="000000"/>
          <w:lang w:eastAsia="sl-SI"/>
        </w:rPr>
        <w:t xml:space="preserve"> itd.</w:t>
      </w:r>
      <w:r w:rsidR="00C749D0" w:rsidRPr="000107A7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C749D0" w:rsidRPr="000107A7">
        <w:rPr>
          <w:rFonts w:ascii="Calibri" w:eastAsia="Times New Roman" w:hAnsi="Calibri" w:cs="Times New Roman"/>
          <w:color w:val="000000"/>
          <w:u w:val="single"/>
          <w:lang w:eastAsia="sl-SI"/>
        </w:rPr>
        <w:t>v preglednem merilu</w:t>
      </w:r>
      <w:r w:rsidR="009475AA" w:rsidRPr="00D33946">
        <w:rPr>
          <w:rFonts w:ascii="Calibri" w:eastAsia="Times New Roman" w:hAnsi="Calibri" w:cs="Times New Roman"/>
          <w:color w:val="000000"/>
          <w:lang w:eastAsia="sl-SI"/>
        </w:rPr>
        <w:t xml:space="preserve">. </w:t>
      </w:r>
      <w:r w:rsidR="009475AA" w:rsidRPr="000107A7">
        <w:rPr>
          <w:rFonts w:ascii="Calibri" w:eastAsia="Times New Roman" w:hAnsi="Calibri" w:cs="Times New Roman"/>
          <w:color w:val="000000"/>
          <w:lang w:eastAsia="sl-SI"/>
        </w:rPr>
        <w:t>Iz pregledne karte mora biti razviden</w:t>
      </w:r>
      <w:r w:rsidR="009475AA" w:rsidRPr="000107A7">
        <w:t xml:space="preserve"> </w:t>
      </w:r>
      <w:r w:rsidR="009475AA" w:rsidRPr="000107A7">
        <w:rPr>
          <w:rFonts w:ascii="Calibri" w:eastAsia="Times New Roman" w:hAnsi="Calibri" w:cs="Times New Roman"/>
          <w:color w:val="000000"/>
          <w:lang w:eastAsia="sl-SI"/>
        </w:rPr>
        <w:t>obstoječ javni vodovod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>,</w:t>
      </w:r>
      <w:r w:rsidR="009475AA" w:rsidRPr="000107A7">
        <w:rPr>
          <w:rFonts w:ascii="Calibri" w:eastAsia="Times New Roman" w:hAnsi="Calibri" w:cs="Times New Roman"/>
          <w:color w:val="000000"/>
          <w:lang w:eastAsia="sl-SI"/>
        </w:rPr>
        <w:t xml:space="preserve"> označen s temno modro barvo, izveden javni vodovod s sredstvi evropske kohezijske politike </w:t>
      </w:r>
      <w:r w:rsidR="009A1E89" w:rsidRPr="000107A7">
        <w:rPr>
          <w:rFonts w:ascii="Calibri" w:eastAsia="Times New Roman" w:hAnsi="Calibri" w:cs="Times New Roman"/>
          <w:color w:val="000000"/>
          <w:lang w:eastAsia="sl-SI"/>
        </w:rPr>
        <w:t>v predhodnih obdobjih z nazivi operacij in obdobjem izvedbe (npr. 2014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>–</w:t>
      </w:r>
      <w:r w:rsidR="009A1E89" w:rsidRPr="000107A7">
        <w:rPr>
          <w:rFonts w:ascii="Calibri" w:eastAsia="Times New Roman" w:hAnsi="Calibri" w:cs="Times New Roman"/>
          <w:color w:val="000000"/>
          <w:lang w:eastAsia="sl-SI"/>
        </w:rPr>
        <w:t>2020), označen z rumeno barvo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>,</w:t>
      </w:r>
      <w:r w:rsidR="009A1E89" w:rsidRPr="000107A7">
        <w:rPr>
          <w:rFonts w:ascii="Calibri" w:eastAsia="Times New Roman" w:hAnsi="Calibri" w:cs="Times New Roman"/>
          <w:color w:val="000000"/>
          <w:lang w:eastAsia="sl-SI"/>
        </w:rPr>
        <w:t xml:space="preserve"> ter</w:t>
      </w:r>
      <w:r w:rsidR="009475AA" w:rsidRPr="000107A7">
        <w:rPr>
          <w:rFonts w:ascii="Calibri" w:eastAsia="Times New Roman" w:hAnsi="Calibri" w:cs="Times New Roman"/>
          <w:color w:val="000000"/>
          <w:lang w:eastAsia="sl-SI"/>
        </w:rPr>
        <w:t xml:space="preserve"> načrtovan javni vodovod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>,</w:t>
      </w:r>
      <w:r w:rsidR="009475AA" w:rsidRPr="000107A7">
        <w:rPr>
          <w:rFonts w:ascii="Calibri" w:eastAsia="Times New Roman" w:hAnsi="Calibri" w:cs="Times New Roman"/>
          <w:color w:val="000000"/>
          <w:lang w:eastAsia="sl-SI"/>
        </w:rPr>
        <w:t xml:space="preserve"> označen z rdečo barvo.</w:t>
      </w:r>
    </w:p>
    <w:p w14:paraId="1DA89CF4" w14:textId="3CB4BB2A" w:rsidR="00643F7D" w:rsidRPr="000107A7" w:rsidRDefault="00250364" w:rsidP="00EF1308">
      <w:pPr>
        <w:pStyle w:val="Odstavekseznama"/>
        <w:numPr>
          <w:ilvl w:val="0"/>
          <w:numId w:val="32"/>
        </w:numPr>
        <w:spacing w:after="0" w:line="260" w:lineRule="exact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0107A7">
        <w:rPr>
          <w:b/>
          <w:bCs/>
        </w:rPr>
        <w:t xml:space="preserve">Priloga </w:t>
      </w:r>
      <w:r w:rsidR="009C54D4" w:rsidRPr="000107A7">
        <w:rPr>
          <w:b/>
          <w:bCs/>
        </w:rPr>
        <w:t>6</w:t>
      </w:r>
      <w:r w:rsidRPr="000107A7">
        <w:rPr>
          <w:rFonts w:ascii="Calibri" w:eastAsia="Times New Roman" w:hAnsi="Calibri" w:cs="Times New Roman"/>
          <w:color w:val="000000"/>
          <w:lang w:eastAsia="sl-SI"/>
        </w:rPr>
        <w:t>:</w:t>
      </w:r>
      <w:r w:rsidR="00643F7D" w:rsidRPr="000107A7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>Ocena</w:t>
      </w:r>
      <w:r w:rsidR="00643F7D" w:rsidRPr="000107A7">
        <w:rPr>
          <w:rFonts w:ascii="Calibri" w:eastAsia="Times New Roman" w:hAnsi="Calibri" w:cs="Times New Roman"/>
          <w:color w:val="000000"/>
          <w:lang w:eastAsia="sl-SI"/>
        </w:rPr>
        <w:t xml:space="preserve"> odstotka zmanjšanja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 xml:space="preserve"> vodn</w:t>
      </w:r>
      <w:r w:rsidR="00643F7D" w:rsidRPr="000107A7">
        <w:rPr>
          <w:rFonts w:ascii="Calibri" w:eastAsia="Times New Roman" w:hAnsi="Calibri" w:cs="Times New Roman"/>
          <w:color w:val="000000"/>
          <w:lang w:eastAsia="sl-SI"/>
        </w:rPr>
        <w:t>ih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 xml:space="preserve"> izgub na celotnem javnem vodovodu</w:t>
      </w:r>
      <w:r w:rsidR="00643F7D" w:rsidRPr="000107A7">
        <w:rPr>
          <w:rFonts w:ascii="Calibri" w:eastAsia="Times New Roman" w:hAnsi="Calibri" w:cs="Times New Roman"/>
          <w:color w:val="000000"/>
          <w:lang w:eastAsia="sl-SI"/>
        </w:rPr>
        <w:t xml:space="preserve"> po izvedeni investiciji za več kot 20 % 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>od zadnjega triletnega povprečja z uporabo infrastrukturnega indikatorja vodnih izgub (ILI)</w:t>
      </w:r>
      <w:r w:rsidR="00643F7D" w:rsidRPr="000107A7">
        <w:rPr>
          <w:rFonts w:ascii="Calibri" w:eastAsia="Times New Roman" w:hAnsi="Calibri" w:cs="Times New Roman"/>
          <w:color w:val="000000"/>
          <w:lang w:eastAsia="sl-SI"/>
        </w:rPr>
        <w:t xml:space="preserve">. </w:t>
      </w:r>
    </w:p>
    <w:p w14:paraId="7EAEAABF" w14:textId="7C7D1E35" w:rsidR="00643F7D" w:rsidRPr="000107A7" w:rsidRDefault="00643F7D" w:rsidP="00EF1308">
      <w:pPr>
        <w:pStyle w:val="Odstavekseznama"/>
        <w:numPr>
          <w:ilvl w:val="0"/>
          <w:numId w:val="32"/>
        </w:numPr>
        <w:spacing w:after="0" w:line="260" w:lineRule="exact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0107A7">
        <w:rPr>
          <w:b/>
          <w:bCs/>
        </w:rPr>
        <w:t xml:space="preserve">Priloga </w:t>
      </w:r>
      <w:r w:rsidR="009C54D4" w:rsidRPr="000107A7">
        <w:rPr>
          <w:b/>
          <w:bCs/>
        </w:rPr>
        <w:t>7</w:t>
      </w:r>
      <w:r w:rsidRPr="000107A7">
        <w:rPr>
          <w:b/>
          <w:bCs/>
        </w:rPr>
        <w:t>:</w:t>
      </w:r>
      <w:r w:rsidRPr="000107A7">
        <w:t xml:space="preserve"> </w:t>
      </w:r>
      <w:r w:rsidRPr="000107A7">
        <w:rPr>
          <w:rFonts w:ascii="Calibri" w:eastAsia="Times New Roman" w:hAnsi="Calibri" w:cs="Times New Roman"/>
          <w:color w:val="000000"/>
          <w:lang w:eastAsia="sl-SI"/>
        </w:rPr>
        <w:t>V primeru investicij za z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>agotovitev rezervnega zajetja za pitno vodo v nujnem obsegu porabe pitne vode</w:t>
      </w:r>
      <w:r w:rsidR="00C47A39" w:rsidRPr="000107A7">
        <w:rPr>
          <w:rFonts w:ascii="Calibri" w:eastAsia="Times New Roman" w:hAnsi="Calibri" w:cs="Times New Roman"/>
          <w:color w:val="000000"/>
          <w:lang w:eastAsia="sl-SI"/>
        </w:rPr>
        <w:t xml:space="preserve"> je potrebna označitev investicije na pregledni karti 2 ter izdelana časovnica z vpisanimi aktivnostmi za zagotovitev rezervnega zajetja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>.</w:t>
      </w:r>
    </w:p>
    <w:p w14:paraId="415838A6" w14:textId="66FCE34B" w:rsidR="00DC5D9E" w:rsidRPr="000107A7" w:rsidRDefault="00643F7D" w:rsidP="000107A7">
      <w:pPr>
        <w:pStyle w:val="Odstavekseznama"/>
        <w:numPr>
          <w:ilvl w:val="0"/>
          <w:numId w:val="32"/>
        </w:numPr>
        <w:spacing w:after="0" w:line="260" w:lineRule="exact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0107A7">
        <w:rPr>
          <w:rFonts w:ascii="Calibri" w:eastAsia="Times New Roman" w:hAnsi="Calibri" w:cs="Times New Roman"/>
          <w:b/>
          <w:color w:val="000000"/>
          <w:lang w:eastAsia="sl-SI"/>
        </w:rPr>
        <w:t xml:space="preserve">Priloga </w:t>
      </w:r>
      <w:r w:rsidR="009C54D4" w:rsidRPr="000107A7">
        <w:rPr>
          <w:rFonts w:ascii="Calibri" w:eastAsia="Times New Roman" w:hAnsi="Calibri" w:cs="Times New Roman"/>
          <w:b/>
          <w:color w:val="000000"/>
          <w:lang w:eastAsia="sl-SI"/>
        </w:rPr>
        <w:t>8</w:t>
      </w:r>
      <w:r w:rsidRPr="000107A7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="00DC5D9E" w:rsidRPr="000107A7">
        <w:rPr>
          <w:rFonts w:cstheme="minorHAnsi"/>
          <w:bCs/>
        </w:rPr>
        <w:t xml:space="preserve"> </w:t>
      </w:r>
      <w:r w:rsidR="009C54D4" w:rsidRPr="000107A7">
        <w:rPr>
          <w:rFonts w:cstheme="minorHAnsi"/>
          <w:bCs/>
        </w:rPr>
        <w:t xml:space="preserve">V primeru </w:t>
      </w:r>
      <w:r w:rsidR="000107A7" w:rsidRPr="000107A7">
        <w:rPr>
          <w:rFonts w:cstheme="minorHAnsi"/>
          <w:bCs/>
        </w:rPr>
        <w:t xml:space="preserve">izvedbe dodatne investicije v izboljšanje energetske učinkovitosti celotnega vodovodnega sistema je </w:t>
      </w:r>
      <w:r w:rsidR="00996838">
        <w:rPr>
          <w:rFonts w:cstheme="minorHAnsi"/>
          <w:bCs/>
        </w:rPr>
        <w:t>treba</w:t>
      </w:r>
      <w:r w:rsidR="00996838" w:rsidRPr="000107A7">
        <w:rPr>
          <w:rFonts w:cstheme="minorHAnsi"/>
          <w:bCs/>
        </w:rPr>
        <w:t xml:space="preserve"> </w:t>
      </w:r>
      <w:r w:rsidR="000107A7" w:rsidRPr="000107A7">
        <w:rPr>
          <w:rFonts w:cstheme="minorHAnsi"/>
          <w:bCs/>
        </w:rPr>
        <w:t xml:space="preserve">priložiti oceno izboljšanja energetske učinkovitosti 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 xml:space="preserve">z zmanjšanjem neto povprečne porabe energije sistema za vsaj 20 % v primerjavi z njegovo izhodiščno povprečno triletno porabo, vključno z odvzemom in čiščenjem, izmerjenim v kWh na kubični meter proizvedene vode za oskrbo oziroma </w:t>
      </w:r>
      <w:r w:rsidR="00996838">
        <w:rPr>
          <w:rFonts w:ascii="Calibri" w:eastAsia="Times New Roman" w:hAnsi="Calibri" w:cs="Times New Roman"/>
          <w:color w:val="000000"/>
          <w:lang w:eastAsia="sl-SI"/>
        </w:rPr>
        <w:t xml:space="preserve">se </w:t>
      </w:r>
      <w:r w:rsidR="00DC5D9E" w:rsidRPr="000107A7">
        <w:rPr>
          <w:rFonts w:ascii="Calibri" w:eastAsia="Times New Roman" w:hAnsi="Calibri" w:cs="Times New Roman"/>
          <w:color w:val="000000"/>
          <w:lang w:eastAsia="sl-SI"/>
        </w:rPr>
        <w:t xml:space="preserve">na novo zgrajenem delu vodovoda doseže, da je neto povprečna poraba energije za odvzem in čiščenje enaka ali manjša od 0,5 kWh na kubični meter proizvedene vode za oskrbo. </w:t>
      </w:r>
    </w:p>
    <w:p w14:paraId="7969B96A" w14:textId="77777777" w:rsidR="00DC5D9E" w:rsidRDefault="00DC5D9E" w:rsidP="000123D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4DC35E18" w14:textId="77777777" w:rsidR="00904C55" w:rsidRDefault="00904C55" w:rsidP="000123D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09674F6F" w14:textId="11323044" w:rsidR="00BF3A34" w:rsidRDefault="009475AA" w:rsidP="00BF3A34">
      <w:pPr>
        <w:pStyle w:val="Odstavekseznama"/>
        <w:numPr>
          <w:ilvl w:val="0"/>
          <w:numId w:val="21"/>
        </w:numPr>
      </w:pPr>
      <w:r>
        <w:t>P</w:t>
      </w:r>
      <w:r w:rsidR="00BF3A34">
        <w:t xml:space="preserve">redlagana nova infrastruktura – novo stanj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3D54" w14:paraId="3EBC9041" w14:textId="77777777" w:rsidTr="00ED30C5">
        <w:trPr>
          <w:trHeight w:val="547"/>
        </w:trPr>
        <w:tc>
          <w:tcPr>
            <w:tcW w:w="9212" w:type="dxa"/>
          </w:tcPr>
          <w:p w14:paraId="5B5F0401" w14:textId="77777777" w:rsidR="008C3D54" w:rsidRDefault="008C3D54" w:rsidP="008C3D54">
            <w:r>
              <w:t>Opišite predlagano novo infrastrukturo in razloge za izvedbo te investicije, pri čemer navedite glavne značilnosti in sestavne elemente:</w:t>
            </w:r>
          </w:p>
          <w:p w14:paraId="67297A6B" w14:textId="77777777" w:rsidR="008C3D54" w:rsidRDefault="008C3D54" w:rsidP="008C3D54"/>
          <w:p w14:paraId="374D8C4A" w14:textId="77777777" w:rsidR="009475AA" w:rsidRDefault="009475AA" w:rsidP="008C3D54"/>
          <w:p w14:paraId="1C94F69A" w14:textId="77777777" w:rsidR="009475AA" w:rsidRDefault="009475AA" w:rsidP="008C3D54"/>
          <w:p w14:paraId="3ED42865" w14:textId="77777777" w:rsidR="009475AA" w:rsidRDefault="009475AA" w:rsidP="008C3D54"/>
          <w:p w14:paraId="12264D5E" w14:textId="77777777" w:rsidR="008C3D54" w:rsidRDefault="008C3D54" w:rsidP="002557CA"/>
          <w:p w14:paraId="6708ECA6" w14:textId="77777777" w:rsidR="002557CA" w:rsidRDefault="002557CA" w:rsidP="002557CA"/>
          <w:p w14:paraId="258B6DFB" w14:textId="77777777" w:rsidR="002557CA" w:rsidRDefault="002557CA" w:rsidP="002557CA"/>
          <w:p w14:paraId="341BC917" w14:textId="77777777" w:rsidR="002557CA" w:rsidRDefault="002557CA" w:rsidP="002557CA"/>
          <w:p w14:paraId="3D2D977A" w14:textId="77777777" w:rsidR="002557CA" w:rsidRDefault="002557CA" w:rsidP="002557CA"/>
          <w:p w14:paraId="6F6157CE" w14:textId="77777777" w:rsidR="002557CA" w:rsidRDefault="002557CA" w:rsidP="002557CA"/>
          <w:p w14:paraId="342001A5" w14:textId="77777777" w:rsidR="002557CA" w:rsidRDefault="002557CA" w:rsidP="002557CA"/>
          <w:p w14:paraId="5F7B5C77" w14:textId="77777777" w:rsidR="002557CA" w:rsidRDefault="002557CA" w:rsidP="002557CA"/>
          <w:p w14:paraId="3646218D" w14:textId="77777777" w:rsidR="002557CA" w:rsidRDefault="002557CA" w:rsidP="002557CA"/>
          <w:p w14:paraId="029520D1" w14:textId="77777777" w:rsidR="002557CA" w:rsidRDefault="002557CA" w:rsidP="002557CA"/>
          <w:p w14:paraId="04C198C0" w14:textId="77777777" w:rsidR="002557CA" w:rsidRDefault="002557CA" w:rsidP="002557CA"/>
          <w:p w14:paraId="2FA5CEA7" w14:textId="77777777" w:rsidR="002557CA" w:rsidRDefault="002557CA" w:rsidP="002557CA"/>
          <w:p w14:paraId="19762146" w14:textId="77777777" w:rsidR="002557CA" w:rsidRDefault="002557CA" w:rsidP="002557CA"/>
          <w:p w14:paraId="3A232910" w14:textId="77777777" w:rsidR="002557CA" w:rsidRDefault="002557CA" w:rsidP="002557CA"/>
          <w:p w14:paraId="621E2C8A" w14:textId="77777777" w:rsidR="002557CA" w:rsidRDefault="002557CA" w:rsidP="002557CA"/>
          <w:p w14:paraId="18D5483F" w14:textId="77777777" w:rsidR="002557CA" w:rsidRDefault="002557CA" w:rsidP="002557CA"/>
          <w:p w14:paraId="6B4EC41B" w14:textId="77777777" w:rsidR="002557CA" w:rsidRDefault="002557CA" w:rsidP="002557CA"/>
          <w:p w14:paraId="12D63504" w14:textId="77777777" w:rsidR="002557CA" w:rsidRDefault="002557CA" w:rsidP="002557CA"/>
        </w:tc>
      </w:tr>
    </w:tbl>
    <w:p w14:paraId="05D78187" w14:textId="4DDEB30A" w:rsidR="00A57972" w:rsidRPr="00505903" w:rsidRDefault="009F1B6F" w:rsidP="00505903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lastRenderedPageBreak/>
        <w:t xml:space="preserve">Tabela 2: </w:t>
      </w:r>
      <w:r w:rsidR="008C3D54" w:rsidRPr="00505903">
        <w:rPr>
          <w:rFonts w:ascii="Calibri" w:eastAsia="Times New Roman" w:hAnsi="Calibri" w:cs="Times New Roman"/>
          <w:i/>
          <w:color w:val="000000"/>
          <w:lang w:eastAsia="sl-SI"/>
        </w:rPr>
        <w:t>Načrtovani</w:t>
      </w:r>
      <w:r w:rsidR="00A57972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objekti in vodovodn</w:t>
      </w:r>
      <w:r w:rsidR="008C3D54" w:rsidRPr="00505903">
        <w:rPr>
          <w:rFonts w:ascii="Calibri" w:eastAsia="Times New Roman" w:hAnsi="Calibri" w:cs="Times New Roman"/>
          <w:i/>
          <w:color w:val="000000"/>
          <w:lang w:eastAsia="sl-SI"/>
        </w:rPr>
        <w:t>o</w:t>
      </w:r>
      <w:r w:rsidR="00A57972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omrežj</w:t>
      </w:r>
      <w:r w:rsidR="00280B4E" w:rsidRPr="00505903">
        <w:rPr>
          <w:rFonts w:ascii="Calibri" w:eastAsia="Times New Roman" w:hAnsi="Calibri" w:cs="Times New Roman"/>
          <w:i/>
          <w:color w:val="000000"/>
          <w:lang w:eastAsia="sl-SI"/>
        </w:rPr>
        <w:t>e</w:t>
      </w:r>
      <w:r w:rsidR="00A57972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</w:t>
      </w:r>
      <w:r w:rsidR="008C3D54" w:rsidRPr="00505903">
        <w:rPr>
          <w:rFonts w:ascii="Calibri" w:eastAsia="Times New Roman" w:hAnsi="Calibri" w:cs="Times New Roman"/>
          <w:i/>
          <w:color w:val="000000"/>
          <w:lang w:eastAsia="sl-SI"/>
        </w:rPr>
        <w:t>v okviru predlagane</w:t>
      </w:r>
      <w:r w:rsidR="00A57972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investicije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2177"/>
        <w:gridCol w:w="2693"/>
        <w:gridCol w:w="2693"/>
      </w:tblGrid>
      <w:tr w:rsidR="00A57D7B" w:rsidRPr="0075424D" w14:paraId="346CB7F2" w14:textId="77777777" w:rsidTr="00A57D7B">
        <w:trPr>
          <w:trHeight w:val="300"/>
        </w:trPr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14:paraId="3790CF7E" w14:textId="46C4C1DA" w:rsidR="00A57D7B" w:rsidRPr="0075424D" w:rsidRDefault="00BB721A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4974D822" w14:textId="14FE45EB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Število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ij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  <w:hideMark/>
          </w:tcPr>
          <w:p w14:paraId="22947582" w14:textId="47C63D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686B693E" w14:textId="77777777" w:rsidTr="002557CA">
        <w:trPr>
          <w:trHeight w:val="1611"/>
        </w:trPr>
        <w:tc>
          <w:tcPr>
            <w:tcW w:w="1666" w:type="dxa"/>
            <w:vMerge/>
            <w:shd w:val="clear" w:color="auto" w:fill="auto"/>
            <w:noWrap/>
            <w:vAlign w:val="center"/>
            <w:hideMark/>
          </w:tcPr>
          <w:p w14:paraId="49D98FD6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3A6FE52D" w14:textId="23AF70BB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Ime posameznega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; pripadajoča št. vodnega dovoljenja; izdatnost pripadajočega </w:t>
            </w:r>
            <w:r w:rsidR="00BB721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ajetja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36369E80" w14:textId="77777777" w:rsidR="00280B4E" w:rsidRPr="0075424D" w:rsidRDefault="00280B4E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75180F80" w14:textId="77777777" w:rsidTr="00A57D7B">
        <w:trPr>
          <w:trHeight w:val="300"/>
        </w:trPr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14:paraId="7BB15A11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bjekti za obdelavo vod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14:paraId="5DD9499E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objektov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  <w:hideMark/>
          </w:tcPr>
          <w:p w14:paraId="73EA0D95" w14:textId="1B30C93C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0892A72D" w14:textId="77777777" w:rsidTr="002557CA">
        <w:trPr>
          <w:trHeight w:val="1611"/>
        </w:trPr>
        <w:tc>
          <w:tcPr>
            <w:tcW w:w="1666" w:type="dxa"/>
            <w:vMerge/>
            <w:vAlign w:val="center"/>
            <w:hideMark/>
          </w:tcPr>
          <w:p w14:paraId="3717A3CD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20F3C485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objekta za pripravo vode; opis tehnologije čiščenja surove vode; osnovne tehnične karakteristike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71B35A0D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36ADDC89" w14:textId="77777777" w:rsidTr="00A57D7B">
        <w:trPr>
          <w:trHeight w:val="300"/>
        </w:trPr>
        <w:tc>
          <w:tcPr>
            <w:tcW w:w="1666" w:type="dxa"/>
            <w:vMerge w:val="restart"/>
            <w:vAlign w:val="center"/>
          </w:tcPr>
          <w:p w14:paraId="7D2425F6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Črpališča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6ED14C8B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črpališč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6E726C33" w14:textId="39A4D5D1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36054329" w14:textId="77777777" w:rsidTr="00A57D7B">
        <w:trPr>
          <w:trHeight w:val="1645"/>
        </w:trPr>
        <w:tc>
          <w:tcPr>
            <w:tcW w:w="1666" w:type="dxa"/>
            <w:vMerge/>
            <w:vAlign w:val="center"/>
          </w:tcPr>
          <w:p w14:paraId="46F23EEC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64C4B1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črpališča; osnovne tehnične karakteristike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43C34A46" w14:textId="77777777" w:rsidR="00EA3708" w:rsidRPr="00EA3708" w:rsidRDefault="00EA3708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02B1F6BC" w14:textId="77777777" w:rsidTr="00A57D7B">
        <w:trPr>
          <w:trHeight w:val="300"/>
        </w:trPr>
        <w:tc>
          <w:tcPr>
            <w:tcW w:w="1666" w:type="dxa"/>
            <w:vMerge w:val="restart"/>
            <w:vAlign w:val="center"/>
          </w:tcPr>
          <w:p w14:paraId="02EE4CAC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odohrani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0B000E9F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Število vodohranov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1C3D9CB8" w14:textId="03AB96A9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1DE95A4E" w14:textId="77777777" w:rsidTr="00C749D0">
        <w:trPr>
          <w:trHeight w:val="1587"/>
        </w:trPr>
        <w:tc>
          <w:tcPr>
            <w:tcW w:w="1666" w:type="dxa"/>
            <w:vMerge/>
            <w:vAlign w:val="center"/>
          </w:tcPr>
          <w:p w14:paraId="005341DC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5124F8F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me posameznega VH; kapaciteta posameznega VH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6627BF78" w14:textId="77777777" w:rsidR="006924E1" w:rsidRPr="0075424D" w:rsidRDefault="006924E1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A57D7B" w:rsidRPr="0075424D" w14:paraId="32B6D97B" w14:textId="77777777" w:rsidTr="00A57D7B">
        <w:trPr>
          <w:trHeight w:val="300"/>
        </w:trPr>
        <w:tc>
          <w:tcPr>
            <w:tcW w:w="1666" w:type="dxa"/>
            <w:vAlign w:val="center"/>
          </w:tcPr>
          <w:p w14:paraId="1C3A118B" w14:textId="77777777" w:rsidR="00A57D7B" w:rsidRPr="0075424D" w:rsidRDefault="00A57D7B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Razbremenilniki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7ABFC59A" w14:textId="77777777" w:rsidR="00A57D7B" w:rsidRPr="0075424D" w:rsidRDefault="00A57D7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Število razbremenilnikov 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bottom"/>
          </w:tcPr>
          <w:p w14:paraId="42CC4D1B" w14:textId="77777777" w:rsidR="006924E1" w:rsidRPr="0075424D" w:rsidRDefault="006924E1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0C62BC93" w14:textId="77777777" w:rsidTr="00ED30C5">
        <w:trPr>
          <w:trHeight w:val="300"/>
        </w:trPr>
        <w:tc>
          <w:tcPr>
            <w:tcW w:w="1666" w:type="dxa"/>
            <w:vMerge w:val="restart"/>
            <w:vAlign w:val="center"/>
          </w:tcPr>
          <w:p w14:paraId="2BC200E7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4CA960C1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18F1A6DB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099AD1C4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136DF425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7C3BDBCC" w14:textId="77777777" w:rsidR="00E937DD" w:rsidRDefault="00E937DD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1F6C0F55" w14:textId="77777777" w:rsidR="00E937DD" w:rsidRDefault="00E937DD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0F94EADA" w14:textId="77777777" w:rsidR="00E937DD" w:rsidRDefault="00E937DD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5F025ECC" w14:textId="77777777" w:rsidR="00E937DD" w:rsidRDefault="00E937DD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24B87A14" w14:textId="74217E28" w:rsidR="003E0B0A" w:rsidRDefault="002557C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</w:t>
            </w:r>
            <w:r w:rsidR="003E0B0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dovodno omrežje – novo stanje</w:t>
            </w:r>
          </w:p>
          <w:p w14:paraId="54301EBE" w14:textId="77777777" w:rsidR="003E0B0A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(po Pregledni karti 2)</w:t>
            </w:r>
          </w:p>
          <w:p w14:paraId="551831D1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1C3C141E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47DC79AC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70348CDB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2B0C9171" w14:textId="77777777" w:rsidR="003E0B0A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4E7AB3F5" w14:textId="186BE0AB" w:rsidR="003E0B0A" w:rsidRPr="0075424D" w:rsidRDefault="003E0B0A" w:rsidP="002557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456A15C" w14:textId="0EA8A0D2" w:rsidR="003E0B0A" w:rsidRPr="0075424D" w:rsidRDefault="003E0B0A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Oznaka oz</w:t>
            </w:r>
            <w:r w:rsidR="00996838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irom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številka odsek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791AB8" w14:textId="77777777" w:rsidR="003E0B0A" w:rsidRPr="00CE6FD6" w:rsidRDefault="003E0B0A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Dolžina (</w:t>
            </w:r>
            <w:r w:rsidRPr="00CE6FD6">
              <w:rPr>
                <w:rFonts w:ascii="Calibri" w:eastAsia="Times New Roman" w:hAnsi="Calibri" w:cs="Times New Roman"/>
                <w:color w:val="000000"/>
                <w:lang w:eastAsia="sl-SI"/>
              </w:rPr>
              <w:t>m</w:t>
            </w: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02C595" w14:textId="77777777" w:rsidR="003E0B0A" w:rsidRPr="00CE6FD6" w:rsidRDefault="003E0B0A" w:rsidP="00ED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Premer cevi (</w:t>
            </w:r>
            <w:r w:rsidRPr="00CE6FD6">
              <w:rPr>
                <w:rFonts w:ascii="Symbol" w:eastAsia="Times New Roman" w:hAnsi="Symbol" w:cs="Times New Roman"/>
                <w:color w:val="000000"/>
                <w:lang w:eastAsia="sl-SI"/>
              </w:rPr>
              <w:t></w:t>
            </w:r>
            <w:r w:rsidRPr="00CE6FD6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)</w:t>
            </w:r>
          </w:p>
        </w:tc>
      </w:tr>
      <w:tr w:rsidR="003E0B0A" w:rsidRPr="0075424D" w14:paraId="10CC8F0F" w14:textId="77777777" w:rsidTr="00C95156">
        <w:trPr>
          <w:trHeight w:val="300"/>
        </w:trPr>
        <w:tc>
          <w:tcPr>
            <w:tcW w:w="1666" w:type="dxa"/>
            <w:vMerge/>
            <w:vAlign w:val="center"/>
          </w:tcPr>
          <w:p w14:paraId="42E905E7" w14:textId="77777777" w:rsidR="003E0B0A" w:rsidRPr="0075424D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7563" w:type="dxa"/>
            <w:gridSpan w:val="3"/>
            <w:shd w:val="clear" w:color="auto" w:fill="auto"/>
            <w:vAlign w:val="bottom"/>
          </w:tcPr>
          <w:p w14:paraId="00945918" w14:textId="77777777" w:rsidR="006F2EEB" w:rsidRDefault="006F2EE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562AAFF4" w14:textId="31B339DA" w:rsidR="003E0B0A" w:rsidRDefault="003E0B0A" w:rsidP="00BF5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OBČINA </w:t>
            </w:r>
            <w:r w:rsidR="002557C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____________</w:t>
            </w:r>
          </w:p>
          <w:p w14:paraId="3EAD135C" w14:textId="77777777" w:rsidR="006F2EEB" w:rsidRPr="006924E1" w:rsidRDefault="006F2EEB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</w:tr>
      <w:tr w:rsidR="003E0B0A" w:rsidRPr="0075424D" w14:paraId="627D53E2" w14:textId="77777777" w:rsidTr="00C95156">
        <w:trPr>
          <w:trHeight w:val="300"/>
        </w:trPr>
        <w:tc>
          <w:tcPr>
            <w:tcW w:w="1666" w:type="dxa"/>
            <w:vMerge/>
            <w:vAlign w:val="center"/>
          </w:tcPr>
          <w:p w14:paraId="1298F5BD" w14:textId="77777777" w:rsidR="003E0B0A" w:rsidRPr="0075424D" w:rsidRDefault="003E0B0A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7563" w:type="dxa"/>
            <w:gridSpan w:val="3"/>
            <w:shd w:val="clear" w:color="auto" w:fill="auto"/>
            <w:vAlign w:val="bottom"/>
          </w:tcPr>
          <w:p w14:paraId="11180B7C" w14:textId="43BF2E9C" w:rsidR="003E0B0A" w:rsidRPr="006924E1" w:rsidRDefault="003E0B0A" w:rsidP="00BF5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6924E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Vodovod </w:t>
            </w:r>
            <w:r w:rsidR="002557CA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___________</w:t>
            </w:r>
          </w:p>
        </w:tc>
      </w:tr>
      <w:tr w:rsidR="003E0B0A" w:rsidRPr="0075424D" w14:paraId="3567878E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7D07FC02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65BE30C" w14:textId="5378CE67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E2202D2" w14:textId="18B42EEC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9D32CB8" w14:textId="7D96AE93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601EE7D6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5FC81E0A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B353C1A" w14:textId="494B631F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4F7C72" w14:textId="146D89C7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8661ACC" w14:textId="5C9327DF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67D2629E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1CB0F3E1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4B88D13C" w14:textId="23506B80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ACFC41C" w14:textId="19852105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FA353CA" w14:textId="6C266F34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56FD900D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0D1E3985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5B9148EE" w14:textId="1D36F817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FA7B357" w14:textId="203E9DC3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F980B7E" w14:textId="5F38C731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4C1E917E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588C342A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15BA0940" w14:textId="4FB1E5AF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D01957F" w14:textId="65B4446D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0D0FA48" w14:textId="60D85150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712260BD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4BC079D8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20F42F7" w14:textId="769792F1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E88BC00" w14:textId="0A3A3889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EA0FD4E" w14:textId="76C54D7A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0A2D166D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4EE636D5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70D2731A" w14:textId="55EDD2C3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4969199" w14:textId="387404ED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F5C7CD0" w14:textId="2FED2A14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4FA517F6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7EC2056C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7456F86B" w14:textId="3CED4785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7850832" w14:textId="70A31F1B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5985296" w14:textId="1FBB5470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04541E86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0B951F8C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72E7F5E7" w14:textId="547A346C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7D19A06" w14:textId="4E3B5008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F0EC2CD" w14:textId="75DD84C4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7FA79D54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2A23AB4F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356FCB1E" w14:textId="1AA5037B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CD01A70" w14:textId="1D59D74A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692FAAC" w14:textId="6F39F430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29F6EBB7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5C4BA1AA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5C85E43A" w14:textId="373F87E9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7916D60" w14:textId="14D7D628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11DA95B" w14:textId="4783581B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3E0B0A" w:rsidRPr="0075424D" w14:paraId="033149D3" w14:textId="77777777" w:rsidTr="00ED30C5">
        <w:trPr>
          <w:trHeight w:val="300"/>
        </w:trPr>
        <w:tc>
          <w:tcPr>
            <w:tcW w:w="1666" w:type="dxa"/>
            <w:vMerge/>
            <w:vAlign w:val="center"/>
          </w:tcPr>
          <w:p w14:paraId="00BD954A" w14:textId="77777777" w:rsidR="003E0B0A" w:rsidRPr="0075424D" w:rsidRDefault="003E0B0A" w:rsidP="00692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2177" w:type="dxa"/>
            <w:shd w:val="clear" w:color="auto" w:fill="auto"/>
            <w:vAlign w:val="bottom"/>
          </w:tcPr>
          <w:p w14:paraId="0414E824" w14:textId="7FA9EC51" w:rsidR="003E0B0A" w:rsidRPr="00ED30C5" w:rsidRDefault="003E0B0A" w:rsidP="00692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11A5FA8" w14:textId="1190EB92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BD4864E" w14:textId="1B4DC525" w:rsidR="003E0B0A" w:rsidRPr="0075424D" w:rsidRDefault="003E0B0A" w:rsidP="00282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28803BE1" w14:textId="77777777" w:rsidR="00505903" w:rsidRDefault="00505903" w:rsidP="00505903">
      <w:pPr>
        <w:pStyle w:val="Odstavekseznama"/>
        <w:ind w:left="644"/>
      </w:pPr>
    </w:p>
    <w:p w14:paraId="5A85E4C7" w14:textId="2B2184CC" w:rsidR="00077DEF" w:rsidRDefault="00077DEF" w:rsidP="002557CA">
      <w:pPr>
        <w:pStyle w:val="Odstavekseznama"/>
        <w:numPr>
          <w:ilvl w:val="0"/>
          <w:numId w:val="21"/>
        </w:numPr>
        <w:jc w:val="both"/>
      </w:pPr>
      <w:r>
        <w:t>Na kakšen način bodo po investiciji</w:t>
      </w:r>
      <w:r w:rsidR="00996838">
        <w:t xml:space="preserve"> v skladu </w:t>
      </w:r>
      <w:r>
        <w:t xml:space="preserve"> s 16. členom Uredbe o oskrbi s pitno vodo zagotovljena rezervna zajetja za pitno vodo</w:t>
      </w:r>
      <w:r w:rsidR="00996838">
        <w:t>,</w:t>
      </w:r>
      <w:r>
        <w:t xml:space="preserve"> s katero se povečujeta zanesljivost in varnost obratovanja vodovodnega sistema?</w:t>
      </w:r>
      <w:r w:rsidRPr="00AD775E">
        <w:t xml:space="preserve"> </w:t>
      </w:r>
    </w:p>
    <w:p w14:paraId="5DA68F6A" w14:textId="77777777" w:rsidR="00077DEF" w:rsidRDefault="00077DEF" w:rsidP="002557CA">
      <w:pPr>
        <w:pStyle w:val="Odstavekseznama"/>
        <w:ind w:left="644"/>
        <w:jc w:val="both"/>
      </w:pPr>
    </w:p>
    <w:p w14:paraId="6DA2A343" w14:textId="77777777" w:rsidR="002D5119" w:rsidRDefault="002D5119" w:rsidP="00077DEF">
      <w:pPr>
        <w:pStyle w:val="Odstavekseznama"/>
        <w:ind w:left="644"/>
      </w:pPr>
    </w:p>
    <w:p w14:paraId="0DB94898" w14:textId="77777777" w:rsidR="00250364" w:rsidRDefault="00250364" w:rsidP="00077DEF">
      <w:pPr>
        <w:pStyle w:val="Odstavekseznama"/>
        <w:ind w:left="644"/>
      </w:pPr>
    </w:p>
    <w:p w14:paraId="045AF1BF" w14:textId="77777777" w:rsidR="00250364" w:rsidRDefault="00250364" w:rsidP="00077DEF">
      <w:pPr>
        <w:pStyle w:val="Odstavekseznama"/>
        <w:ind w:left="644"/>
      </w:pPr>
    </w:p>
    <w:p w14:paraId="135E35A2" w14:textId="77777777" w:rsidR="002D5119" w:rsidRDefault="002D5119" w:rsidP="00077DEF">
      <w:pPr>
        <w:pStyle w:val="Odstavekseznama"/>
        <w:ind w:left="644"/>
      </w:pPr>
    </w:p>
    <w:p w14:paraId="203C37BC" w14:textId="77777777" w:rsidR="00634C04" w:rsidRPr="00505903" w:rsidRDefault="00077DEF" w:rsidP="00077DEF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CILJI PROJEKTA</w:t>
      </w:r>
    </w:p>
    <w:p w14:paraId="4132DD65" w14:textId="77777777" w:rsidR="005F2932" w:rsidRDefault="005F2932" w:rsidP="005F2932">
      <w:pPr>
        <w:pStyle w:val="Odstavekseznama"/>
        <w:ind w:left="644"/>
      </w:pPr>
    </w:p>
    <w:p w14:paraId="57644B13" w14:textId="1E74832E" w:rsidR="00634C04" w:rsidRDefault="00AE4A3A" w:rsidP="006E01EF">
      <w:pPr>
        <w:pStyle w:val="Odstavekseznama"/>
        <w:numPr>
          <w:ilvl w:val="0"/>
          <w:numId w:val="24"/>
        </w:numPr>
        <w:jc w:val="both"/>
      </w:pPr>
      <w:r>
        <w:t>CILJI PROJEKTA</w:t>
      </w:r>
      <w:r w:rsidR="00BF75D3">
        <w:t xml:space="preserve"> za doseganje specifičnega cilja </w:t>
      </w:r>
      <w:r w:rsidR="007B5AE1">
        <w:t xml:space="preserve">RSO2.5 </w:t>
      </w:r>
      <w:r w:rsidR="007B5AE1" w:rsidRPr="007F0363">
        <w:t>Spodbujanje dostopa do vode in trajnostnega gospodarjenja z vodnimi vir</w:t>
      </w:r>
      <w:r w:rsidR="007F0363">
        <w:t>i</w:t>
      </w:r>
      <w:r w:rsidR="007B5AE1" w:rsidRPr="007F0363">
        <w:t>, ukrepa</w:t>
      </w:r>
      <w:r w:rsidR="00BF75D3" w:rsidRPr="007F0363">
        <w:t xml:space="preserve">: </w:t>
      </w:r>
      <w:r w:rsidR="007B5AE1" w:rsidRPr="007F0363">
        <w:t>Spodbujanje trajnostnega gospodarjenja z vodnimi viri z urejanjem vodovodnih sistemov nad 10.000 prebivalcev</w:t>
      </w:r>
      <w:r w:rsidR="007F0363">
        <w:t>.</w:t>
      </w:r>
    </w:p>
    <w:p w14:paraId="7FD2CD77" w14:textId="77777777" w:rsidR="0036428C" w:rsidRPr="007F0363" w:rsidRDefault="0036428C" w:rsidP="0036428C">
      <w:pPr>
        <w:pStyle w:val="Odstavekseznama"/>
        <w:ind w:left="644"/>
        <w:jc w:val="both"/>
      </w:pPr>
    </w:p>
    <w:p w14:paraId="3DA0FA82" w14:textId="0CA27986" w:rsidR="0086462F" w:rsidRPr="00505903" w:rsidRDefault="00B61D1C" w:rsidP="00505903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sl-SI"/>
        </w:rPr>
      </w:pPr>
      <w:r>
        <w:rPr>
          <w:rFonts w:ascii="Calibri" w:eastAsia="Times New Roman" w:hAnsi="Calibri" w:cs="Times New Roman"/>
          <w:i/>
          <w:color w:val="000000"/>
          <w:lang w:eastAsia="sl-SI"/>
        </w:rPr>
        <w:t>Tabela 3</w:t>
      </w:r>
      <w:r w:rsidR="0086462F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: Prikaz priključenosti na vodovodni sistem pred in po </w:t>
      </w:r>
      <w:r w:rsidR="002B238A">
        <w:rPr>
          <w:rFonts w:ascii="Calibri" w:eastAsia="Times New Roman" w:hAnsi="Calibri" w:cs="Times New Roman"/>
          <w:i/>
          <w:color w:val="000000"/>
          <w:lang w:eastAsia="sl-SI"/>
        </w:rPr>
        <w:t xml:space="preserve">predlagani </w:t>
      </w:r>
      <w:r w:rsidR="0086462F" w:rsidRPr="00505903">
        <w:rPr>
          <w:rFonts w:ascii="Calibri" w:eastAsia="Times New Roman" w:hAnsi="Calibri" w:cs="Times New Roman"/>
          <w:i/>
          <w:color w:val="000000"/>
          <w:lang w:eastAsia="sl-SI"/>
        </w:rPr>
        <w:t>investiciji</w:t>
      </w:r>
    </w:p>
    <w:tbl>
      <w:tblPr>
        <w:tblW w:w="7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268"/>
        <w:gridCol w:w="2551"/>
      </w:tblGrid>
      <w:tr w:rsidR="009D6F77" w:rsidRPr="00BE6098" w14:paraId="2BBE2344" w14:textId="77777777" w:rsidTr="0036428C">
        <w:trPr>
          <w:trHeight w:val="303"/>
        </w:trPr>
        <w:tc>
          <w:tcPr>
            <w:tcW w:w="2634" w:type="dxa"/>
            <w:shd w:val="clear" w:color="auto" w:fill="auto"/>
            <w:noWrap/>
            <w:hideMark/>
          </w:tcPr>
          <w:p w14:paraId="63B72890" w14:textId="0D7A75C2" w:rsidR="009D6F77" w:rsidRPr="009F1B6F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Javni vodovod (ID št.)</w:t>
            </w:r>
            <w:r w:rsidR="00AA3951">
              <w:rPr>
                <w:rStyle w:val="Sprotnaopomba-sklic"/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3F8AFD" w14:textId="1A62BFD6" w:rsidR="009D6F77" w:rsidRPr="00805C1D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805C1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Število obstoječih prebivalcev, priključenih na ta javni vodovod pred predlagano investicijo</w:t>
            </w:r>
          </w:p>
        </w:tc>
        <w:tc>
          <w:tcPr>
            <w:tcW w:w="2551" w:type="dxa"/>
            <w:shd w:val="clear" w:color="auto" w:fill="auto"/>
          </w:tcPr>
          <w:p w14:paraId="2DE7ABFF" w14:textId="3FF05AC7" w:rsidR="009D6F77" w:rsidRPr="009F1B6F" w:rsidRDefault="009D6F77" w:rsidP="009F1B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Število prebivalcev</w:t>
            </w:r>
            <w:r w:rsidRPr="009F1B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,  priključen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  <w:t>h na ta javni vodovod po izvedeni investiciji</w:t>
            </w:r>
          </w:p>
        </w:tc>
      </w:tr>
      <w:tr w:rsidR="009D6F77" w:rsidRPr="00BE6098" w14:paraId="7DA3BE5A" w14:textId="77777777" w:rsidTr="0036428C">
        <w:trPr>
          <w:trHeight w:val="303"/>
        </w:trPr>
        <w:tc>
          <w:tcPr>
            <w:tcW w:w="2634" w:type="dxa"/>
            <w:shd w:val="clear" w:color="auto" w:fill="auto"/>
            <w:noWrap/>
          </w:tcPr>
          <w:p w14:paraId="25878521" w14:textId="77777777" w:rsidR="009D6F77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B0B0B25" w14:textId="77777777" w:rsidR="009D6F77" w:rsidRDefault="009D6F77" w:rsidP="009F1B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shd w:val="clear" w:color="auto" w:fill="auto"/>
          </w:tcPr>
          <w:p w14:paraId="353998B2" w14:textId="77777777" w:rsidR="009D6F77" w:rsidRDefault="009D6F77" w:rsidP="009F1B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666DC0" w:rsidRPr="0075424D" w14:paraId="2E65797C" w14:textId="77777777" w:rsidTr="0036428C">
        <w:trPr>
          <w:trHeight w:val="303"/>
        </w:trPr>
        <w:tc>
          <w:tcPr>
            <w:tcW w:w="7453" w:type="dxa"/>
            <w:gridSpan w:val="3"/>
            <w:shd w:val="clear" w:color="auto" w:fill="auto"/>
            <w:noWrap/>
            <w:vAlign w:val="bottom"/>
            <w:hideMark/>
          </w:tcPr>
          <w:p w14:paraId="385BA213" w14:textId="3BBBE607" w:rsidR="00666DC0" w:rsidRPr="008175AF" w:rsidRDefault="008175AF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8175AF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OBČINA </w:t>
            </w:r>
            <w:r w:rsidR="007B5AE1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_________</w:t>
            </w:r>
            <w:r w:rsidR="00AA3951">
              <w:rPr>
                <w:rStyle w:val="Sprotnaopomba-sklic"/>
                <w:rFonts w:ascii="Calibri" w:eastAsia="Times New Roman" w:hAnsi="Calibri" w:cs="Times New Roman"/>
                <w:b/>
                <w:color w:val="000000"/>
                <w:lang w:eastAsia="sl-SI"/>
              </w:rPr>
              <w:footnoteReference w:id="3"/>
            </w:r>
          </w:p>
        </w:tc>
      </w:tr>
      <w:tr w:rsidR="009D6F77" w:rsidRPr="0075424D" w14:paraId="33BA4FC4" w14:textId="77777777" w:rsidTr="0036428C">
        <w:trPr>
          <w:trHeight w:val="303"/>
        </w:trPr>
        <w:tc>
          <w:tcPr>
            <w:tcW w:w="2634" w:type="dxa"/>
            <w:shd w:val="clear" w:color="auto" w:fill="auto"/>
            <w:noWrap/>
            <w:vAlign w:val="bottom"/>
          </w:tcPr>
          <w:p w14:paraId="05F267F0" w14:textId="2BD489B4" w:rsidR="009D6F77" w:rsidRPr="009F1B6F" w:rsidRDefault="009D6F77" w:rsidP="00817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D1AE734" w14:textId="5F0BF119" w:rsidR="009D6F77" w:rsidRPr="009F1B6F" w:rsidRDefault="009D6F77" w:rsidP="00FE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0F9A19F" w14:textId="11CE4728" w:rsidR="009D6F77" w:rsidRPr="009F1B6F" w:rsidRDefault="009D6F77" w:rsidP="00FE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3062E8A7" w14:textId="77777777" w:rsidR="00505903" w:rsidRDefault="00505903" w:rsidP="00505903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sl-SI"/>
        </w:rPr>
      </w:pPr>
    </w:p>
    <w:p w14:paraId="677E566D" w14:textId="77777777" w:rsidR="0036428C" w:rsidRDefault="0036428C" w:rsidP="0036428C">
      <w:pPr>
        <w:rPr>
          <w:rFonts w:ascii="Calibri" w:eastAsia="Times New Roman" w:hAnsi="Calibri" w:cs="Times New Roman"/>
          <w:i/>
          <w:color w:val="000000"/>
          <w:lang w:eastAsia="sl-SI"/>
        </w:rPr>
      </w:pPr>
    </w:p>
    <w:p w14:paraId="6882B33C" w14:textId="02D767E0" w:rsidR="006E1681" w:rsidRPr="00505903" w:rsidRDefault="006E1681" w:rsidP="0036428C">
      <w:pPr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Tabela </w:t>
      </w:r>
      <w:r w:rsidR="00B61D1C">
        <w:rPr>
          <w:rFonts w:ascii="Calibri" w:eastAsia="Times New Roman" w:hAnsi="Calibri" w:cs="Times New Roman"/>
          <w:i/>
          <w:color w:val="000000"/>
          <w:lang w:eastAsia="sl-SI"/>
        </w:rPr>
        <w:t>4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: </w:t>
      </w:r>
      <w:r w:rsidR="00864149" w:rsidRPr="00505903">
        <w:rPr>
          <w:rFonts w:ascii="Calibri" w:eastAsia="Times New Roman" w:hAnsi="Calibri" w:cs="Times New Roman"/>
          <w:i/>
          <w:color w:val="000000"/>
          <w:lang w:eastAsia="sl-SI"/>
        </w:rPr>
        <w:t>P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>rikaz kazalnikov</w:t>
      </w:r>
      <w:r w:rsidR="00864149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rezultata in učinka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projekta</w:t>
      </w: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417"/>
        <w:gridCol w:w="1598"/>
        <w:gridCol w:w="1843"/>
        <w:gridCol w:w="1134"/>
      </w:tblGrid>
      <w:tr w:rsidR="009D6F77" w:rsidRPr="00BE6098" w14:paraId="65650621" w14:textId="2D10C998" w:rsidTr="009D6F77">
        <w:trPr>
          <w:trHeight w:val="300"/>
        </w:trPr>
        <w:tc>
          <w:tcPr>
            <w:tcW w:w="737" w:type="dxa"/>
          </w:tcPr>
          <w:p w14:paraId="7922E7ED" w14:textId="4396D0D5" w:rsidR="009D6F77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Šifra kazalnika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14:paraId="654BFC72" w14:textId="68D2A46D" w:rsidR="009D6F77" w:rsidRPr="00864149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Naziv kazalnik</w:t>
            </w:r>
            <w:r w:rsidR="004228B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a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14:paraId="2F2085AB" w14:textId="77777777" w:rsidR="009D6F77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Izhodiščna vrednost</w:t>
            </w:r>
          </w:p>
          <w:p w14:paraId="0DB4CC50" w14:textId="77777777" w:rsidR="009D6F77" w:rsidRPr="00864149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(trenutno stanje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ECEB5" w14:textId="77777777" w:rsidR="009D6F77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 xml:space="preserve">Ciljna vrednost </w:t>
            </w:r>
          </w:p>
          <w:p w14:paraId="0F1CF80F" w14:textId="77777777" w:rsidR="009D6F77" w:rsidRPr="00864149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(po izvedeni investiciji)</w:t>
            </w:r>
          </w:p>
        </w:tc>
        <w:tc>
          <w:tcPr>
            <w:tcW w:w="1134" w:type="dxa"/>
          </w:tcPr>
          <w:p w14:paraId="78129F63" w14:textId="7249A8B6" w:rsidR="009D6F77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sl-SI"/>
              </w:rPr>
              <w:t>Leto dosežene ciljne vrednosti (po izvedeni investiciji)</w:t>
            </w:r>
          </w:p>
        </w:tc>
      </w:tr>
      <w:tr w:rsidR="009D6F77" w:rsidRPr="0075424D" w14:paraId="5EB8CE4B" w14:textId="7D798AA1" w:rsidTr="009D6F77">
        <w:trPr>
          <w:trHeight w:val="300"/>
        </w:trPr>
        <w:tc>
          <w:tcPr>
            <w:tcW w:w="737" w:type="dxa"/>
          </w:tcPr>
          <w:p w14:paraId="6FA9000B" w14:textId="7FD95FAC" w:rsidR="009D6F77" w:rsidRPr="00864149" w:rsidRDefault="009D6F77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  <w:t>RCO30</w:t>
            </w: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173A0F4" w14:textId="5B0788C9" w:rsidR="009D6F77" w:rsidRPr="00864149" w:rsidRDefault="009D6F77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  <w:r w:rsidRPr="00CF59C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  <w:t>Kazalnik učinka: Dolžina novih ali nadgrajenih cevi v distribucijskih sistemih javnega vodovoda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28D55" w14:textId="1785C7E3" w:rsidR="009D6F77" w:rsidRPr="00864149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49D70" w14:textId="5D5B6D87" w:rsidR="009D6F77" w:rsidRPr="00864149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</w:tcPr>
          <w:p w14:paraId="3AC83175" w14:textId="77777777" w:rsidR="009D6F77" w:rsidRPr="00864149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</w:p>
        </w:tc>
      </w:tr>
      <w:tr w:rsidR="009D6F77" w:rsidRPr="0075424D" w14:paraId="2592D4BA" w14:textId="2D1E2FCB" w:rsidTr="009D6F77">
        <w:trPr>
          <w:trHeight w:val="300"/>
        </w:trPr>
        <w:tc>
          <w:tcPr>
            <w:tcW w:w="737" w:type="dxa"/>
          </w:tcPr>
          <w:p w14:paraId="72CEEFC8" w14:textId="30F357A6" w:rsidR="009D6F77" w:rsidRPr="00864149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  <w:t>RCR41</w:t>
            </w: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7D1B203" w14:textId="4B17711E" w:rsidR="009D6F77" w:rsidRPr="00864149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  <w:r w:rsidRPr="00CF59C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  <w:t>Kazalnik rezultata: Prebivalci, priklopljeni na izboljšan javni vodovod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14:paraId="25541413" w14:textId="0251FBE7" w:rsidR="009D6F77" w:rsidRPr="00864149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843" w:type="dxa"/>
            <w:vAlign w:val="bottom"/>
          </w:tcPr>
          <w:p w14:paraId="76C2DF31" w14:textId="77777777" w:rsidR="009D6F77" w:rsidRPr="0075424D" w:rsidRDefault="009D6F77" w:rsidP="00CF59C8"/>
        </w:tc>
        <w:tc>
          <w:tcPr>
            <w:tcW w:w="1134" w:type="dxa"/>
          </w:tcPr>
          <w:p w14:paraId="7A1C53DD" w14:textId="77777777" w:rsidR="009D6F77" w:rsidRPr="0075424D" w:rsidRDefault="009D6F77" w:rsidP="00CF59C8"/>
        </w:tc>
      </w:tr>
    </w:tbl>
    <w:p w14:paraId="0CF7A36A" w14:textId="77777777" w:rsidR="009F1B6F" w:rsidRDefault="009F1B6F" w:rsidP="009F1B6F"/>
    <w:p w14:paraId="0094177C" w14:textId="77777777" w:rsidR="0036428C" w:rsidRDefault="0036428C" w:rsidP="009F1B6F"/>
    <w:p w14:paraId="0DE4CC8B" w14:textId="77777777" w:rsidR="0036428C" w:rsidRDefault="0036428C" w:rsidP="009F1B6F"/>
    <w:p w14:paraId="328BD839" w14:textId="77777777" w:rsidR="0036428C" w:rsidRDefault="0036428C" w:rsidP="009F1B6F"/>
    <w:p w14:paraId="1344C3B2" w14:textId="2A27897C" w:rsidR="00505903" w:rsidRPr="00AA3951" w:rsidRDefault="00CF2CBA" w:rsidP="00505903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STOPNJA PRIPRAVLJENOSTI PROJEKTA</w:t>
      </w:r>
    </w:p>
    <w:p w14:paraId="7CB1A8FF" w14:textId="17A537A6" w:rsidR="00CF2CBA" w:rsidRPr="00CF2CBA" w:rsidRDefault="00CF2CBA" w:rsidP="00CF2C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24BC1AC1" w14:textId="1CB8BF37" w:rsidR="000026E5" w:rsidRPr="000026E5" w:rsidRDefault="00CF2CBA" w:rsidP="00D33946">
      <w:pPr>
        <w:pStyle w:val="Odstavekseznama"/>
        <w:numPr>
          <w:ilvl w:val="0"/>
          <w:numId w:val="27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olnite priloženo tabelo</w:t>
      </w:r>
      <w:r w:rsidR="00EA790D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v kateri </w:t>
      </w:r>
      <w:r w:rsidR="000026E5" w:rsidRPr="000026E5">
        <w:rPr>
          <w:rFonts w:cstheme="minorHAnsi"/>
          <w:szCs w:val="20"/>
        </w:rPr>
        <w:t xml:space="preserve">je popisana stopnja pripravljenosti projekta v njegovih ključnih vsebinskih in terminskih fazah. </w:t>
      </w:r>
    </w:p>
    <w:p w14:paraId="727BC5A2" w14:textId="77777777" w:rsidR="00505903" w:rsidRDefault="00505903" w:rsidP="00505903">
      <w:pPr>
        <w:pStyle w:val="Odstavekseznama"/>
        <w:ind w:left="644"/>
      </w:pPr>
    </w:p>
    <w:p w14:paraId="066FF269" w14:textId="5234F091" w:rsidR="0036428C" w:rsidRPr="00505903" w:rsidRDefault="0036428C" w:rsidP="0036428C">
      <w:pPr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Tabela </w:t>
      </w:r>
      <w:r>
        <w:rPr>
          <w:rFonts w:ascii="Calibri" w:eastAsia="Times New Roman" w:hAnsi="Calibri" w:cs="Times New Roman"/>
          <w:i/>
          <w:color w:val="000000"/>
          <w:lang w:eastAsia="sl-SI"/>
        </w:rPr>
        <w:t>5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: </w:t>
      </w:r>
      <w:r>
        <w:rPr>
          <w:rFonts w:ascii="Calibri" w:eastAsia="Times New Roman" w:hAnsi="Calibri" w:cs="Times New Roman"/>
          <w:i/>
          <w:color w:val="000000"/>
          <w:lang w:eastAsia="sl-SI"/>
        </w:rPr>
        <w:t>Stopnja pripravljenosti projekta</w:t>
      </w:r>
    </w:p>
    <w:tbl>
      <w:tblPr>
        <w:tblW w:w="8606" w:type="dxa"/>
        <w:tblInd w:w="5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27"/>
        <w:gridCol w:w="2846"/>
        <w:gridCol w:w="1595"/>
        <w:gridCol w:w="1598"/>
      </w:tblGrid>
      <w:tr w:rsidR="000026E5" w:rsidRPr="000026E5" w14:paraId="5A2CDCEF" w14:textId="77777777" w:rsidTr="00BB732B">
        <w:trPr>
          <w:trHeight w:val="480"/>
        </w:trPr>
        <w:tc>
          <w:tcPr>
            <w:tcW w:w="540" w:type="dxa"/>
            <w:vMerge w:val="restart"/>
            <w:shd w:val="clear" w:color="auto" w:fill="DBE5F1"/>
            <w:vAlign w:val="center"/>
            <w:hideMark/>
          </w:tcPr>
          <w:p w14:paraId="476726C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Zap. št.</w:t>
            </w:r>
          </w:p>
        </w:tc>
        <w:tc>
          <w:tcPr>
            <w:tcW w:w="4873" w:type="dxa"/>
            <w:gridSpan w:val="2"/>
            <w:vMerge w:val="restart"/>
            <w:shd w:val="clear" w:color="auto" w:fill="DBE5F1"/>
            <w:vAlign w:val="center"/>
            <w:hideMark/>
          </w:tcPr>
          <w:p w14:paraId="12773B33" w14:textId="00B373A2" w:rsid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PODROČJE/DOKUMENT</w:t>
            </w:r>
          </w:p>
          <w:p w14:paraId="5B471521" w14:textId="604037C8" w:rsidR="00CF2CBA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(</w:t>
            </w:r>
            <w:r>
              <w:rPr>
                <w:rFonts w:eastAsia="Times New Roman" w:cstheme="minorHAnsi"/>
                <w:b/>
                <w:bCs/>
                <w:i/>
                <w:iCs/>
                <w:color w:val="17365D" w:themeColor="text2" w:themeShade="BF"/>
                <w:sz w:val="18"/>
                <w:szCs w:val="18"/>
                <w:lang w:eastAsia="sl-SI"/>
              </w:rPr>
              <w:t>navedejo se št. vseh pridobljenih dokumentov</w:t>
            </w: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595" w:type="dxa"/>
            <w:shd w:val="clear" w:color="auto" w:fill="DBE5F1"/>
            <w:vAlign w:val="center"/>
            <w:hideMark/>
          </w:tcPr>
          <w:p w14:paraId="51026A5B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JE</w:t>
            </w:r>
          </w:p>
        </w:tc>
        <w:tc>
          <w:tcPr>
            <w:tcW w:w="1598" w:type="dxa"/>
            <w:shd w:val="clear" w:color="auto" w:fill="DBE5F1"/>
            <w:vAlign w:val="center"/>
            <w:hideMark/>
          </w:tcPr>
          <w:p w14:paraId="64B6F6F4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NI</w:t>
            </w:r>
          </w:p>
        </w:tc>
      </w:tr>
      <w:tr w:rsidR="000026E5" w:rsidRPr="000026E5" w14:paraId="29F323DA" w14:textId="77777777" w:rsidTr="00BB732B">
        <w:trPr>
          <w:trHeight w:val="480"/>
        </w:trPr>
        <w:tc>
          <w:tcPr>
            <w:tcW w:w="540" w:type="dxa"/>
            <w:vMerge/>
            <w:shd w:val="clear" w:color="auto" w:fill="DBE5F1"/>
            <w:vAlign w:val="center"/>
            <w:hideMark/>
          </w:tcPr>
          <w:p w14:paraId="0624A50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4873" w:type="dxa"/>
            <w:gridSpan w:val="2"/>
            <w:vMerge/>
            <w:shd w:val="clear" w:color="auto" w:fill="DBE5F1"/>
            <w:vAlign w:val="center"/>
            <w:hideMark/>
          </w:tcPr>
          <w:p w14:paraId="46DCB09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3193" w:type="dxa"/>
            <w:gridSpan w:val="2"/>
            <w:shd w:val="clear" w:color="auto" w:fill="DBE5F1"/>
            <w:vAlign w:val="center"/>
            <w:hideMark/>
          </w:tcPr>
          <w:p w14:paraId="1B6FC55C" w14:textId="475CE8A0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PRIDOBLJENO/PRIPRAVLJENO</w:t>
            </w:r>
          </w:p>
        </w:tc>
      </w:tr>
      <w:tr w:rsidR="000026E5" w:rsidRPr="000026E5" w14:paraId="4380224E" w14:textId="77777777" w:rsidTr="00BB732B">
        <w:trPr>
          <w:trHeight w:val="480"/>
        </w:trPr>
        <w:tc>
          <w:tcPr>
            <w:tcW w:w="540" w:type="dxa"/>
            <w:vMerge/>
            <w:shd w:val="clear" w:color="auto" w:fill="DBE5F1"/>
            <w:vAlign w:val="center"/>
            <w:hideMark/>
          </w:tcPr>
          <w:p w14:paraId="6FB33C55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4873" w:type="dxa"/>
            <w:gridSpan w:val="2"/>
            <w:vMerge/>
            <w:shd w:val="clear" w:color="auto" w:fill="DBE5F1"/>
            <w:vAlign w:val="center"/>
            <w:hideMark/>
          </w:tcPr>
          <w:p w14:paraId="4A1E766C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DBE5F1"/>
            <w:vAlign w:val="center"/>
            <w:hideMark/>
          </w:tcPr>
          <w:p w14:paraId="0DB1FCA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ATUM</w:t>
            </w:r>
          </w:p>
        </w:tc>
        <w:tc>
          <w:tcPr>
            <w:tcW w:w="1598" w:type="dxa"/>
            <w:shd w:val="clear" w:color="auto" w:fill="DBE5F1"/>
            <w:vAlign w:val="center"/>
            <w:hideMark/>
          </w:tcPr>
          <w:p w14:paraId="00367055" w14:textId="3A4F0991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ATUM</w:t>
            </w:r>
            <w:r w:rsidR="00EA790D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,</w:t>
            </w: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 xml:space="preserve"> KDAJ PREDVIDOMA BO</w:t>
            </w:r>
          </w:p>
        </w:tc>
      </w:tr>
      <w:tr w:rsidR="000026E5" w:rsidRPr="000026E5" w14:paraId="07DE01D3" w14:textId="77777777" w:rsidTr="00BB732B">
        <w:trPr>
          <w:trHeight w:val="240"/>
        </w:trPr>
        <w:tc>
          <w:tcPr>
            <w:tcW w:w="540" w:type="dxa"/>
            <w:shd w:val="clear" w:color="auto" w:fill="DBE5F1"/>
            <w:noWrap/>
            <w:vAlign w:val="center"/>
          </w:tcPr>
          <w:p w14:paraId="25B0D15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8066" w:type="dxa"/>
            <w:gridSpan w:val="4"/>
            <w:shd w:val="clear" w:color="auto" w:fill="DBE5F1"/>
            <w:vAlign w:val="center"/>
          </w:tcPr>
          <w:p w14:paraId="0B5CF2D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Tehnične zadeve</w:t>
            </w:r>
          </w:p>
        </w:tc>
      </w:tr>
      <w:tr w:rsidR="000026E5" w:rsidRPr="000026E5" w14:paraId="12219EB6" w14:textId="77777777" w:rsidTr="00BB732B">
        <w:trPr>
          <w:trHeight w:val="24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6AF8A097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5F35AFB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nvesticijska dokumentacij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29A42BF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IIP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1A38A7E9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0A8E5A0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A836691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ED2548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5600AF0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73479B66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PIZ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1D217B90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288DFF2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29F291C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4E02C73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5BA1F44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6F2448F0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P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E0F0B8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023A536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0A82DD5" w14:textId="77777777" w:rsidTr="000026E5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31F1F239" w14:textId="08C22A50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29E63DC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Projektna dokumentacija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1C7CED4A" w14:textId="1C48ECDA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FA7F6EA" w14:textId="61AC1892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69B85BD7" w14:textId="26E2B0F9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EADFA72" w14:textId="77777777" w:rsidTr="000026E5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EF31F5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40063A13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49EED334" w14:textId="34B338DE" w:rsidR="000026E5" w:rsidRPr="000026E5" w:rsidRDefault="000026E5" w:rsidP="000026E5">
            <w:pPr>
              <w:spacing w:after="0" w:line="240" w:lineRule="exact"/>
              <w:jc w:val="both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6A2945BC" w14:textId="47BFCB0F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4C6520F3" w14:textId="22378A42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5E45D34" w14:textId="77777777" w:rsidTr="000026E5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36DBE0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342011D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4D597C9C" w14:textId="5A997609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D0E5126" w14:textId="13770143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94C0EE6" w14:textId="23DDEA6C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398FBFA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04D870F5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E720B0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81E8CFE" w14:textId="4C522BDC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4713F0F9" w14:textId="359E161E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63104E4E" w14:textId="57781A84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CA23FB4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1F07600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8FC3EA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FFBFFB4" w14:textId="076962AE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018D8C6A" w14:textId="398AC8DF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E5060E7" w14:textId="0CC3406A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4A83C53" w14:textId="77777777" w:rsidTr="00BB732B">
        <w:trPr>
          <w:trHeight w:val="2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2D42A" w14:textId="0A4E664A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B42237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Finančna dokumentacij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6357DF74" w14:textId="52551153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NRP</w:t>
            </w:r>
            <w:r w:rsidR="00EA790D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 xml:space="preserve"> – </w:t>
            </w: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Obrazec 3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3D2440C7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32D5F1C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9F2B36E" w14:textId="77777777" w:rsidTr="00BB732B">
        <w:trPr>
          <w:trHeight w:val="4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F135E" w14:textId="0F51BF2E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2436E77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Morebitne ostale študije in dokumentacija</w:t>
            </w:r>
          </w:p>
        </w:tc>
        <w:tc>
          <w:tcPr>
            <w:tcW w:w="2846" w:type="dxa"/>
            <w:shd w:val="clear" w:color="auto" w:fill="F2F2F2"/>
            <w:vAlign w:val="center"/>
            <w:hideMark/>
          </w:tcPr>
          <w:p w14:paraId="695ADD21" w14:textId="70FB52D3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DE2227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4751032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43C07E3E" w14:textId="77777777" w:rsidTr="00BB732B">
        <w:trPr>
          <w:trHeight w:val="240"/>
        </w:trPr>
        <w:tc>
          <w:tcPr>
            <w:tcW w:w="540" w:type="dxa"/>
            <w:shd w:val="clear" w:color="auto" w:fill="DBE5F1"/>
            <w:vAlign w:val="center"/>
          </w:tcPr>
          <w:p w14:paraId="3EDA48A5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8066" w:type="dxa"/>
            <w:gridSpan w:val="4"/>
            <w:shd w:val="clear" w:color="auto" w:fill="DBE5F1"/>
            <w:vAlign w:val="center"/>
          </w:tcPr>
          <w:p w14:paraId="5721B8E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Upravne zadeve</w:t>
            </w:r>
          </w:p>
        </w:tc>
      </w:tr>
      <w:tr w:rsidR="000026E5" w:rsidRPr="000026E5" w14:paraId="5DE20384" w14:textId="77777777" w:rsidTr="00BB732B">
        <w:trPr>
          <w:trHeight w:val="4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4A2D8" w14:textId="2D4D3DAB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2AC800ED" w14:textId="00CF8566" w:rsidR="000026E5" w:rsidRPr="000026E5" w:rsidRDefault="000026E5" w:rsidP="00BB732B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okazila o izvedenem PP ali PVO</w:t>
            </w:r>
          </w:p>
        </w:tc>
        <w:tc>
          <w:tcPr>
            <w:tcW w:w="2846" w:type="dxa"/>
            <w:shd w:val="clear" w:color="auto" w:fill="F2F2F2"/>
            <w:vAlign w:val="center"/>
            <w:hideMark/>
          </w:tcPr>
          <w:p w14:paraId="55D85EC3" w14:textId="77777777" w:rsidR="000026E5" w:rsidRPr="000026E5" w:rsidRDefault="000026E5" w:rsidP="00BB732B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68B8306F" w14:textId="77777777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7D270B1B" w14:textId="77777777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0B5F986" w14:textId="77777777" w:rsidTr="00BB732B">
        <w:trPr>
          <w:trHeight w:val="2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053A1C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14:paraId="137360C3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Gradbena dovoljenja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472541D6" w14:textId="4A8B737D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B5B949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35F791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FA35848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60322EB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0036322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3A2F4FD9" w14:textId="03716233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4417027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41C64DCC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30FA5165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687EC5C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62774F3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1626F9F4" w14:textId="7D8C8978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04FBA9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3DB702FC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2F390B90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0E114CFC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48C3295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02163851" w14:textId="1382B4E3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297B2E0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75A0A724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F333F70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3A7D53F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50B6E4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5293103B" w14:textId="18621859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6EE2914E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4ED506E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08F3A30" w14:textId="77777777" w:rsidTr="00BB732B">
        <w:trPr>
          <w:trHeight w:val="11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0C157D5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2F770BD0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Javna naročil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050CF8C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Razpisna dokumentacij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DB12922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7083EFB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F15182F" w14:textId="77777777" w:rsidTr="00BB732B">
        <w:trPr>
          <w:trHeight w:val="113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1B7F1A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68BF09B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03E53842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Sklep o izbiri izvajalc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0BABEFFB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5E2225E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4D1484F6" w14:textId="77777777" w:rsidTr="00BB732B">
        <w:trPr>
          <w:trHeight w:val="113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474DBA4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0BF05BFD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1F05A7B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zvajalska pogodb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3700EBA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395D5862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</w:tbl>
    <w:p w14:paraId="589AE044" w14:textId="77777777" w:rsidR="00CF2CBA" w:rsidRDefault="00CF2CBA" w:rsidP="00505903">
      <w:pPr>
        <w:pStyle w:val="Odstavekseznama"/>
        <w:ind w:left="644"/>
      </w:pPr>
    </w:p>
    <w:p w14:paraId="20D243F3" w14:textId="77777777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Kolikšen odstotek vseh potrebnih gradbenih dovoljenj predstavljajo pridobljena in veljavna gradbena dovoljenja?</w:t>
      </w:r>
    </w:p>
    <w:p w14:paraId="3D8584F0" w14:textId="77777777" w:rsidR="00CF2CBA" w:rsidRDefault="00CF2CBA" w:rsidP="00CF2CBA">
      <w:pPr>
        <w:pStyle w:val="Odstavekseznama"/>
        <w:ind w:left="1080"/>
        <w:jc w:val="both"/>
      </w:pPr>
    </w:p>
    <w:p w14:paraId="4649C5DA" w14:textId="77777777" w:rsidR="00CF2CBA" w:rsidRDefault="00CF2CBA" w:rsidP="00CF2CBA">
      <w:pPr>
        <w:pStyle w:val="Odstavekseznama"/>
        <w:ind w:left="1080"/>
        <w:jc w:val="both"/>
      </w:pPr>
    </w:p>
    <w:p w14:paraId="17380DCC" w14:textId="55872055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Kateri odseki oz</w:t>
      </w:r>
      <w:r w:rsidR="00EA790D">
        <w:t>iroma</w:t>
      </w:r>
      <w:r>
        <w:t xml:space="preserve"> objekti iz Pregledne karte 2 še nimajo pridobljenih gradbenih dovoljenj? Kakšno je stanje projektne dokumentacije na teh odsekih oz</w:t>
      </w:r>
      <w:r w:rsidR="00EA790D">
        <w:t>iroma</w:t>
      </w:r>
      <w:r>
        <w:t xml:space="preserve"> objektih?</w:t>
      </w:r>
    </w:p>
    <w:p w14:paraId="5C75F72A" w14:textId="77777777" w:rsidR="00CF2CBA" w:rsidRDefault="00CF2CBA" w:rsidP="00CF2CBA">
      <w:pPr>
        <w:pStyle w:val="Odstavekseznama"/>
        <w:ind w:left="1080"/>
        <w:jc w:val="both"/>
      </w:pPr>
    </w:p>
    <w:p w14:paraId="3497FEF8" w14:textId="77777777" w:rsidR="00CF2CBA" w:rsidRDefault="00CF2CBA" w:rsidP="00CF2CBA">
      <w:pPr>
        <w:pStyle w:val="Odstavekseznama"/>
        <w:ind w:left="1080"/>
        <w:jc w:val="both"/>
      </w:pPr>
    </w:p>
    <w:p w14:paraId="461D3B79" w14:textId="77777777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Ali so pridobljene vse potrebne pogodbe o služnostih in odkupih zemljišč?</w:t>
      </w:r>
    </w:p>
    <w:p w14:paraId="697A0B32" w14:textId="77777777" w:rsidR="00CF2CBA" w:rsidRDefault="00CF2CBA" w:rsidP="00CF2CBA">
      <w:pPr>
        <w:jc w:val="both"/>
      </w:pPr>
    </w:p>
    <w:p w14:paraId="1159DBCE" w14:textId="3BF042A2" w:rsidR="00505903" w:rsidRDefault="00505903" w:rsidP="00CF2CBA">
      <w:pPr>
        <w:pStyle w:val="Odstavekseznama"/>
        <w:numPr>
          <w:ilvl w:val="0"/>
          <w:numId w:val="27"/>
        </w:numPr>
        <w:jc w:val="both"/>
      </w:pPr>
      <w:r>
        <w:lastRenderedPageBreak/>
        <w:t xml:space="preserve">Ali so </w:t>
      </w:r>
      <w:r w:rsidR="00EA790D">
        <w:t xml:space="preserve">v skladu </w:t>
      </w:r>
      <w:r>
        <w:t xml:space="preserve">z Zakonom o varstvu okolja (ZVO-1) že izvedeni vsi potrebni postopki in pridobljena vsa potrebna dovoljenja za predlagano investicijo na predmetnem </w:t>
      </w:r>
      <w:r w:rsidR="00CF2CBA">
        <w:t xml:space="preserve">javnem </w:t>
      </w:r>
      <w:r>
        <w:t>vodovod</w:t>
      </w:r>
      <w:r w:rsidR="00CF2CBA">
        <w:t>u</w:t>
      </w:r>
      <w:r>
        <w:t>?</w:t>
      </w:r>
    </w:p>
    <w:p w14:paraId="3F521C5E" w14:textId="7260DB67" w:rsidR="006F7A54" w:rsidRDefault="006F7A54" w:rsidP="006F7A54">
      <w:pPr>
        <w:pStyle w:val="Odstavekseznama"/>
        <w:ind w:left="644"/>
        <w:jc w:val="both"/>
      </w:pPr>
    </w:p>
    <w:p w14:paraId="4C171445" w14:textId="77777777" w:rsidR="00505903" w:rsidRDefault="00505903" w:rsidP="00505903">
      <w:pPr>
        <w:pStyle w:val="Odstavekseznama"/>
        <w:ind w:left="1080"/>
      </w:pPr>
    </w:p>
    <w:p w14:paraId="2C7177E7" w14:textId="77777777" w:rsidR="00505903" w:rsidRDefault="00505903" w:rsidP="00505903">
      <w:pPr>
        <w:pStyle w:val="Odstavekseznama"/>
        <w:ind w:left="1080"/>
      </w:pPr>
    </w:p>
    <w:p w14:paraId="44702F1B" w14:textId="1627D167" w:rsidR="005F2932" w:rsidRPr="00505903" w:rsidRDefault="005F2932" w:rsidP="005F2932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ZAGOTAVLJANJE JAVNE SLUŽBE – UPRAVLJANJE </w:t>
      </w:r>
      <w:r w:rsidR="00CF2CBA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JAVNEGA </w:t>
      </w: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VODOVOD</w:t>
      </w:r>
      <w:r w:rsidR="00AA03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A</w:t>
      </w:r>
    </w:p>
    <w:p w14:paraId="1ECBEE76" w14:textId="77777777" w:rsidR="005F2932" w:rsidRDefault="005F2932" w:rsidP="005F2932">
      <w:pPr>
        <w:pStyle w:val="Odstavekseznama"/>
        <w:ind w:left="644"/>
      </w:pPr>
    </w:p>
    <w:p w14:paraId="1087DB91" w14:textId="72ABDD6E" w:rsidR="005F2932" w:rsidRDefault="005F2932" w:rsidP="005F2932">
      <w:pPr>
        <w:pStyle w:val="Odstavekseznama"/>
        <w:numPr>
          <w:ilvl w:val="0"/>
          <w:numId w:val="23"/>
        </w:numPr>
        <w:jc w:val="both"/>
      </w:pPr>
      <w:r>
        <w:t xml:space="preserve">Navedite </w:t>
      </w:r>
      <w:r w:rsidR="00815FE1">
        <w:t>podatke</w:t>
      </w:r>
      <w:r>
        <w:t xml:space="preserve"> o trenutnem načinu upravljanja infrastrukture (tj. javno upravljanje, koncesija, druge oblike javno-zasebnega partnerstva</w:t>
      </w:r>
      <w:r w:rsidR="00EA790D">
        <w:t xml:space="preserve"> itd.</w:t>
      </w:r>
      <w:r>
        <w:t>).</w:t>
      </w:r>
    </w:p>
    <w:p w14:paraId="08968DAA" w14:textId="77777777" w:rsidR="00505903" w:rsidRDefault="00505903" w:rsidP="005F2932">
      <w:pPr>
        <w:pStyle w:val="Odstavekseznama"/>
        <w:ind w:left="644"/>
      </w:pPr>
    </w:p>
    <w:p w14:paraId="69E8E586" w14:textId="77777777" w:rsidR="00CF59C8" w:rsidRDefault="00CF59C8" w:rsidP="005F2932">
      <w:pPr>
        <w:pStyle w:val="Odstavekseznama"/>
        <w:ind w:left="644"/>
      </w:pPr>
    </w:p>
    <w:p w14:paraId="12C554EE" w14:textId="323EF884" w:rsidR="005F2932" w:rsidRDefault="005F2932" w:rsidP="005F2932">
      <w:pPr>
        <w:pStyle w:val="Odstavekseznama"/>
        <w:numPr>
          <w:ilvl w:val="0"/>
          <w:numId w:val="23"/>
        </w:numPr>
        <w:jc w:val="both"/>
      </w:pPr>
      <w:r>
        <w:t xml:space="preserve">Navedite </w:t>
      </w:r>
      <w:r w:rsidR="00815FE1">
        <w:t>podatke</w:t>
      </w:r>
      <w:r>
        <w:t xml:space="preserve"> o upravljanju infrastrukture po izvedbi investicije, tako da bo zagotovljeno enotno upravljanje predlaganega </w:t>
      </w:r>
      <w:r w:rsidR="00AA03F7">
        <w:t xml:space="preserve">javnega </w:t>
      </w:r>
      <w:r>
        <w:t>vodovod</w:t>
      </w:r>
      <w:r w:rsidR="00AA03F7">
        <w:t>a</w:t>
      </w:r>
      <w:r>
        <w:t xml:space="preserve"> (tj. javno upravljanje, koncesija, druge oblike javno-zasebnega partnerstva</w:t>
      </w:r>
      <w:r w:rsidR="00EA790D">
        <w:t xml:space="preserve"> itd.</w:t>
      </w:r>
      <w:r>
        <w:t>).</w:t>
      </w:r>
    </w:p>
    <w:p w14:paraId="4086913E" w14:textId="77777777" w:rsidR="005F2932" w:rsidRDefault="005F2932" w:rsidP="005F2932">
      <w:pPr>
        <w:pStyle w:val="Odstavekseznama"/>
        <w:ind w:left="644"/>
        <w:jc w:val="both"/>
      </w:pPr>
    </w:p>
    <w:p w14:paraId="512C36E3" w14:textId="77777777" w:rsidR="00CF59C8" w:rsidRDefault="00CF59C8" w:rsidP="005F2932">
      <w:pPr>
        <w:pStyle w:val="Odstavekseznama"/>
        <w:ind w:left="644"/>
        <w:jc w:val="both"/>
      </w:pPr>
    </w:p>
    <w:p w14:paraId="057EBBF0" w14:textId="77777777" w:rsidR="008C6966" w:rsidRDefault="008C6966" w:rsidP="005F2932">
      <w:pPr>
        <w:pStyle w:val="Odstavekseznama"/>
        <w:ind w:left="644"/>
      </w:pPr>
    </w:p>
    <w:p w14:paraId="69FC9371" w14:textId="439424D4" w:rsidR="005F2932" w:rsidRPr="00505903" w:rsidRDefault="005F2932" w:rsidP="005F2932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LASTNIŠTVO </w:t>
      </w:r>
      <w:r w:rsidR="00AA03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JAVNEGA </w:t>
      </w: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VODOVOD</w:t>
      </w:r>
      <w:r w:rsidR="00AA03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A</w:t>
      </w: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 PO INVESTICIJI</w:t>
      </w:r>
    </w:p>
    <w:p w14:paraId="19B14B2B" w14:textId="77777777" w:rsidR="005F2932" w:rsidRDefault="005F2932" w:rsidP="005F2932">
      <w:pPr>
        <w:pStyle w:val="Odstavekseznama"/>
        <w:ind w:left="644"/>
        <w:jc w:val="both"/>
      </w:pPr>
    </w:p>
    <w:p w14:paraId="419D606D" w14:textId="2CAEF5FC" w:rsidR="005F2932" w:rsidRDefault="005F2932" w:rsidP="00505903">
      <w:pPr>
        <w:pStyle w:val="Odstavekseznama"/>
        <w:numPr>
          <w:ilvl w:val="0"/>
          <w:numId w:val="28"/>
        </w:numPr>
        <w:jc w:val="both"/>
      </w:pPr>
      <w:r>
        <w:t xml:space="preserve">Navedite način ureditve lastništva predlaganega </w:t>
      </w:r>
      <w:r w:rsidR="00AA03F7">
        <w:t xml:space="preserve">javnega </w:t>
      </w:r>
      <w:r>
        <w:t>vodovoda med občinami prijaviteljicami.</w:t>
      </w:r>
    </w:p>
    <w:p w14:paraId="538A571E" w14:textId="77777777" w:rsidR="00505903" w:rsidRDefault="00505903" w:rsidP="005F2932">
      <w:pPr>
        <w:pStyle w:val="Odstavekseznama"/>
        <w:ind w:left="644"/>
        <w:jc w:val="both"/>
      </w:pPr>
    </w:p>
    <w:p w14:paraId="7D3D0139" w14:textId="77777777" w:rsidR="00505903" w:rsidRDefault="00505903" w:rsidP="005F2932">
      <w:pPr>
        <w:pStyle w:val="Odstavekseznama"/>
        <w:ind w:left="644"/>
        <w:jc w:val="both"/>
      </w:pPr>
    </w:p>
    <w:p w14:paraId="2864D40E" w14:textId="4F70348F" w:rsidR="005F2932" w:rsidRDefault="005F2932" w:rsidP="00505903">
      <w:pPr>
        <w:pStyle w:val="Odstavekseznama"/>
        <w:numPr>
          <w:ilvl w:val="0"/>
          <w:numId w:val="28"/>
        </w:numPr>
        <w:jc w:val="both"/>
      </w:pPr>
      <w:r>
        <w:t>Navedite</w:t>
      </w:r>
      <w:r w:rsidR="00EA790D">
        <w:t>,</w:t>
      </w:r>
      <w:r>
        <w:t xml:space="preserve"> ali obstaja sporazum ali vsaj pismo o nameri med občinami lastnicami </w:t>
      </w:r>
      <w:r w:rsidR="00AA03F7">
        <w:t xml:space="preserve">javnega </w:t>
      </w:r>
      <w:r>
        <w:t>vodovoda glede izvedbe nameravane investicije.</w:t>
      </w:r>
    </w:p>
    <w:p w14:paraId="78EC9932" w14:textId="77777777" w:rsidR="008C6966" w:rsidRDefault="008C6966" w:rsidP="005F2932">
      <w:pPr>
        <w:pStyle w:val="Odstavekseznama"/>
      </w:pPr>
    </w:p>
    <w:p w14:paraId="4C200476" w14:textId="77777777" w:rsidR="0085604F" w:rsidRDefault="0085604F" w:rsidP="005F2932">
      <w:pPr>
        <w:pStyle w:val="Odstavekseznama"/>
      </w:pPr>
    </w:p>
    <w:p w14:paraId="60A0933C" w14:textId="77777777" w:rsidR="0085604F" w:rsidRDefault="0085604F" w:rsidP="005F2932">
      <w:pPr>
        <w:pStyle w:val="Odstavekseznama"/>
      </w:pPr>
    </w:p>
    <w:p w14:paraId="79132554" w14:textId="34D0AD0E" w:rsidR="008C6966" w:rsidRDefault="00B61D1C" w:rsidP="00B310B5">
      <w:pPr>
        <w:pStyle w:val="Odstavekseznama"/>
        <w:numPr>
          <w:ilvl w:val="0"/>
          <w:numId w:val="28"/>
        </w:numPr>
        <w:jc w:val="both"/>
      </w:pPr>
      <w:r>
        <w:t>N</w:t>
      </w:r>
      <w:r w:rsidR="005F2932" w:rsidRPr="00B61D1C">
        <w:t>avedite</w:t>
      </w:r>
      <w:r w:rsidR="00EA790D">
        <w:t>,</w:t>
      </w:r>
      <w:r w:rsidR="005F2932" w:rsidRPr="00B61D1C">
        <w:t xml:space="preserve"> kako bo zagotovljena skupna oz</w:t>
      </w:r>
      <w:r w:rsidR="00EA790D">
        <w:t>iroma</w:t>
      </w:r>
      <w:r w:rsidR="005F2932" w:rsidRPr="00B61D1C">
        <w:t xml:space="preserve"> enotna cenovna politika predlaganega</w:t>
      </w:r>
      <w:r w:rsidR="00AA03F7">
        <w:t xml:space="preserve"> javnega </w:t>
      </w:r>
      <w:r w:rsidR="005F2932" w:rsidRPr="00B61D1C">
        <w:t xml:space="preserve"> vodovoda.</w:t>
      </w:r>
    </w:p>
    <w:p w14:paraId="6B833080" w14:textId="77777777" w:rsidR="00BE6098" w:rsidRDefault="00BE6098" w:rsidP="00270537">
      <w:pPr>
        <w:pStyle w:val="Odstavekseznama"/>
        <w:ind w:left="644"/>
      </w:pPr>
    </w:p>
    <w:sectPr w:rsidR="00BE6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F42" w14:textId="77777777" w:rsidR="0077700E" w:rsidRDefault="0077700E" w:rsidP="00EF072D">
      <w:pPr>
        <w:spacing w:after="0" w:line="240" w:lineRule="auto"/>
      </w:pPr>
      <w:r>
        <w:separator/>
      </w:r>
    </w:p>
  </w:endnote>
  <w:endnote w:type="continuationSeparator" w:id="0">
    <w:p w14:paraId="7CFCAE58" w14:textId="77777777" w:rsidR="0077700E" w:rsidRDefault="0077700E" w:rsidP="00EF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255383"/>
      <w:docPartObj>
        <w:docPartGallery w:val="Page Numbers (Bottom of Page)"/>
        <w:docPartUnique/>
      </w:docPartObj>
    </w:sdtPr>
    <w:sdtEndPr/>
    <w:sdtContent>
      <w:p w14:paraId="6EEABCA5" w14:textId="77777777" w:rsidR="00AD3527" w:rsidRDefault="00AD352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7F">
          <w:rPr>
            <w:noProof/>
          </w:rPr>
          <w:t>2</w:t>
        </w:r>
        <w:r>
          <w:fldChar w:fldCharType="end"/>
        </w:r>
      </w:p>
    </w:sdtContent>
  </w:sdt>
  <w:p w14:paraId="3E53EB52" w14:textId="77777777" w:rsidR="00AD3527" w:rsidRDefault="00AD35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1E8D" w14:textId="77777777" w:rsidR="0077700E" w:rsidRDefault="0077700E" w:rsidP="00EF072D">
      <w:pPr>
        <w:spacing w:after="0" w:line="240" w:lineRule="auto"/>
      </w:pPr>
      <w:r>
        <w:separator/>
      </w:r>
    </w:p>
  </w:footnote>
  <w:footnote w:type="continuationSeparator" w:id="0">
    <w:p w14:paraId="2461C9F4" w14:textId="77777777" w:rsidR="0077700E" w:rsidRDefault="0077700E" w:rsidP="00EF072D">
      <w:pPr>
        <w:spacing w:after="0" w:line="240" w:lineRule="auto"/>
      </w:pPr>
      <w:r>
        <w:continuationSeparator/>
      </w:r>
    </w:p>
  </w:footnote>
  <w:footnote w:id="1">
    <w:p w14:paraId="4109399E" w14:textId="7ED666FC" w:rsidR="009C54D4" w:rsidRDefault="009C54D4" w:rsidP="009C54D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loga 4 se priloži zgolj v primeru izvedbe dodatne investicije v izboljšanje energetske učinkovitosti celotnega vodovodnega sistema, </w:t>
      </w:r>
      <w:r w:rsidRPr="009C54D4">
        <w:t>ko investitor dodatno izkaže zmanjšanje neto povprečne porabe energije sistema za vsaj 20 % v primerjavi z njegovo izhodiščno povprečno triletno porabo</w:t>
      </w:r>
      <w:r>
        <w:t>.</w:t>
      </w:r>
    </w:p>
  </w:footnote>
  <w:footnote w:id="2">
    <w:p w14:paraId="2E045903" w14:textId="0E8C196F" w:rsidR="00AA3951" w:rsidRDefault="00AA3951">
      <w:pPr>
        <w:pStyle w:val="Sprotnaopomba-besedilo"/>
      </w:pPr>
      <w:r>
        <w:rPr>
          <w:rStyle w:val="Sprotnaopomba-sklic"/>
        </w:rPr>
        <w:footnoteRef/>
      </w:r>
      <w:r>
        <w:t xml:space="preserve"> Po potrebi dodaj vrstico. </w:t>
      </w:r>
    </w:p>
  </w:footnote>
  <w:footnote w:id="3">
    <w:p w14:paraId="32745C7B" w14:textId="360E20D5" w:rsidR="00AA3951" w:rsidRDefault="00AA3951">
      <w:pPr>
        <w:pStyle w:val="Sprotnaopomba-besedilo"/>
      </w:pPr>
      <w:r>
        <w:rPr>
          <w:rStyle w:val="Sprotnaopomba-sklic"/>
        </w:rPr>
        <w:footnoteRef/>
      </w:r>
      <w:r>
        <w:t xml:space="preserve"> Po potrebi dodaj vrs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971F" w14:textId="49B1B926" w:rsidR="00D33946" w:rsidRDefault="00D33946" w:rsidP="00D33946">
    <w:pPr>
      <w:pStyle w:val="Glava"/>
      <w:jc w:val="right"/>
    </w:pPr>
    <w:r>
      <w:t>Obrazec 2 – Dodatek PITNA VODA</w:t>
    </w:r>
  </w:p>
  <w:p w14:paraId="1AC19943" w14:textId="77777777" w:rsidR="00D33946" w:rsidRDefault="00D339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199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72E"/>
    <w:multiLevelType w:val="hybridMultilevel"/>
    <w:tmpl w:val="0CAEE05E"/>
    <w:lvl w:ilvl="0" w:tplc="A7AC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D3794"/>
    <w:multiLevelType w:val="hybridMultilevel"/>
    <w:tmpl w:val="CB82D29C"/>
    <w:lvl w:ilvl="0" w:tplc="A0045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8F4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195"/>
    <w:multiLevelType w:val="hybridMultilevel"/>
    <w:tmpl w:val="30022A08"/>
    <w:lvl w:ilvl="0" w:tplc="A4DABBE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3C2493"/>
    <w:multiLevelType w:val="hybridMultilevel"/>
    <w:tmpl w:val="7646F98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EDF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71F3"/>
    <w:multiLevelType w:val="hybridMultilevel"/>
    <w:tmpl w:val="7E0AC96A"/>
    <w:lvl w:ilvl="0" w:tplc="80F23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D0E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523B"/>
    <w:multiLevelType w:val="hybridMultilevel"/>
    <w:tmpl w:val="0D20DA44"/>
    <w:lvl w:ilvl="0" w:tplc="5C406A6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61033A"/>
    <w:multiLevelType w:val="hybridMultilevel"/>
    <w:tmpl w:val="B2785AD8"/>
    <w:lvl w:ilvl="0" w:tplc="20B086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4C2F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07D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04FF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3C6B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D3C"/>
    <w:multiLevelType w:val="hybridMultilevel"/>
    <w:tmpl w:val="FDB4AD6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37A15"/>
    <w:multiLevelType w:val="hybridMultilevel"/>
    <w:tmpl w:val="0CAEE05E"/>
    <w:lvl w:ilvl="0" w:tplc="A7AC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D2777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7C0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26EF"/>
    <w:multiLevelType w:val="hybridMultilevel"/>
    <w:tmpl w:val="D29E875E"/>
    <w:lvl w:ilvl="0" w:tplc="136C583E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A84DD7"/>
    <w:multiLevelType w:val="hybridMultilevel"/>
    <w:tmpl w:val="114E2B12"/>
    <w:lvl w:ilvl="0" w:tplc="D27A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A5BB4"/>
    <w:multiLevelType w:val="hybridMultilevel"/>
    <w:tmpl w:val="043CD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4971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645F0D"/>
    <w:multiLevelType w:val="hybridMultilevel"/>
    <w:tmpl w:val="B374D712"/>
    <w:lvl w:ilvl="0" w:tplc="826A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153785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C11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039B7"/>
    <w:multiLevelType w:val="hybridMultilevel"/>
    <w:tmpl w:val="DAE293F6"/>
    <w:lvl w:ilvl="0" w:tplc="4DAC192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F160D1"/>
    <w:multiLevelType w:val="hybridMultilevel"/>
    <w:tmpl w:val="179AD1E6"/>
    <w:lvl w:ilvl="0" w:tplc="98CAFC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45F00"/>
    <w:multiLevelType w:val="hybridMultilevel"/>
    <w:tmpl w:val="B3EC119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2219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258DB"/>
    <w:multiLevelType w:val="hybridMultilevel"/>
    <w:tmpl w:val="7646F98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6E4D"/>
    <w:multiLevelType w:val="hybridMultilevel"/>
    <w:tmpl w:val="EAE62876"/>
    <w:lvl w:ilvl="0" w:tplc="F2AAF5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2395991">
    <w:abstractNumId w:val="5"/>
  </w:num>
  <w:num w:numId="2" w16cid:durableId="1027757774">
    <w:abstractNumId w:val="18"/>
  </w:num>
  <w:num w:numId="3" w16cid:durableId="655105657">
    <w:abstractNumId w:val="17"/>
  </w:num>
  <w:num w:numId="4" w16cid:durableId="84377415">
    <w:abstractNumId w:val="27"/>
  </w:num>
  <w:num w:numId="5" w16cid:durableId="235752097">
    <w:abstractNumId w:val="6"/>
  </w:num>
  <w:num w:numId="6" w16cid:durableId="1577083660">
    <w:abstractNumId w:val="0"/>
  </w:num>
  <w:num w:numId="7" w16cid:durableId="1254049710">
    <w:abstractNumId w:val="3"/>
  </w:num>
  <w:num w:numId="8" w16cid:durableId="1681160932">
    <w:abstractNumId w:val="7"/>
  </w:num>
  <w:num w:numId="9" w16cid:durableId="198586855">
    <w:abstractNumId w:val="25"/>
  </w:num>
  <w:num w:numId="10" w16cid:durableId="1050542382">
    <w:abstractNumId w:val="22"/>
  </w:num>
  <w:num w:numId="11" w16cid:durableId="144707310">
    <w:abstractNumId w:val="20"/>
  </w:num>
  <w:num w:numId="12" w16cid:durableId="1324238096">
    <w:abstractNumId w:val="31"/>
  </w:num>
  <w:num w:numId="13" w16cid:durableId="736325847">
    <w:abstractNumId w:val="14"/>
  </w:num>
  <w:num w:numId="14" w16cid:durableId="1065179599">
    <w:abstractNumId w:val="23"/>
  </w:num>
  <w:num w:numId="15" w16cid:durableId="2056393892">
    <w:abstractNumId w:val="16"/>
  </w:num>
  <w:num w:numId="16" w16cid:durableId="609435153">
    <w:abstractNumId w:val="1"/>
  </w:num>
  <w:num w:numId="17" w16cid:durableId="58481484">
    <w:abstractNumId w:val="2"/>
  </w:num>
  <w:num w:numId="18" w16cid:durableId="1210190237">
    <w:abstractNumId w:val="4"/>
  </w:num>
  <w:num w:numId="19" w16cid:durableId="522399583">
    <w:abstractNumId w:val="15"/>
  </w:num>
  <w:num w:numId="20" w16cid:durableId="2081174899">
    <w:abstractNumId w:val="28"/>
  </w:num>
  <w:num w:numId="21" w16cid:durableId="1535385339">
    <w:abstractNumId w:val="12"/>
  </w:num>
  <w:num w:numId="22" w16cid:durableId="540826469">
    <w:abstractNumId w:val="30"/>
  </w:num>
  <w:num w:numId="23" w16cid:durableId="1785230221">
    <w:abstractNumId w:val="11"/>
  </w:num>
  <w:num w:numId="24" w16cid:durableId="1409352545">
    <w:abstractNumId w:val="8"/>
  </w:num>
  <w:num w:numId="25" w16cid:durableId="977762267">
    <w:abstractNumId w:val="9"/>
  </w:num>
  <w:num w:numId="26" w16cid:durableId="887686497">
    <w:abstractNumId w:val="19"/>
  </w:num>
  <w:num w:numId="27" w16cid:durableId="2008824869">
    <w:abstractNumId w:val="29"/>
  </w:num>
  <w:num w:numId="28" w16cid:durableId="1457676253">
    <w:abstractNumId w:val="13"/>
  </w:num>
  <w:num w:numId="29" w16cid:durableId="1772629976">
    <w:abstractNumId w:val="24"/>
  </w:num>
  <w:num w:numId="30" w16cid:durableId="1047069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95992">
    <w:abstractNumId w:val="21"/>
  </w:num>
  <w:num w:numId="32" w16cid:durableId="1779107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4D"/>
    <w:rsid w:val="000005EB"/>
    <w:rsid w:val="000026E5"/>
    <w:rsid w:val="000107A7"/>
    <w:rsid w:val="000123D5"/>
    <w:rsid w:val="00015719"/>
    <w:rsid w:val="00025E19"/>
    <w:rsid w:val="0004675F"/>
    <w:rsid w:val="00051A79"/>
    <w:rsid w:val="00054342"/>
    <w:rsid w:val="00060630"/>
    <w:rsid w:val="00064FE7"/>
    <w:rsid w:val="00077DEF"/>
    <w:rsid w:val="00085CB9"/>
    <w:rsid w:val="000B0051"/>
    <w:rsid w:val="000B4FE9"/>
    <w:rsid w:val="000B66FD"/>
    <w:rsid w:val="000D329D"/>
    <w:rsid w:val="000D350B"/>
    <w:rsid w:val="000F03D8"/>
    <w:rsid w:val="00100504"/>
    <w:rsid w:val="00122E1C"/>
    <w:rsid w:val="00127089"/>
    <w:rsid w:val="00130FB2"/>
    <w:rsid w:val="00132C6E"/>
    <w:rsid w:val="00170D03"/>
    <w:rsid w:val="001918A6"/>
    <w:rsid w:val="00195426"/>
    <w:rsid w:val="001A0443"/>
    <w:rsid w:val="001A684E"/>
    <w:rsid w:val="001B410F"/>
    <w:rsid w:val="001C5A65"/>
    <w:rsid w:val="001C67DA"/>
    <w:rsid w:val="001D5ECF"/>
    <w:rsid w:val="00212144"/>
    <w:rsid w:val="00231DDA"/>
    <w:rsid w:val="00236F94"/>
    <w:rsid w:val="00240FEA"/>
    <w:rsid w:val="00250364"/>
    <w:rsid w:val="0025342C"/>
    <w:rsid w:val="002557CA"/>
    <w:rsid w:val="00270537"/>
    <w:rsid w:val="00272CF2"/>
    <w:rsid w:val="002756C8"/>
    <w:rsid w:val="00280B4E"/>
    <w:rsid w:val="0028287A"/>
    <w:rsid w:val="00293885"/>
    <w:rsid w:val="002955D7"/>
    <w:rsid w:val="00296E17"/>
    <w:rsid w:val="002A2694"/>
    <w:rsid w:val="002A6D8F"/>
    <w:rsid w:val="002B238A"/>
    <w:rsid w:val="002C5230"/>
    <w:rsid w:val="002D2256"/>
    <w:rsid w:val="002D2359"/>
    <w:rsid w:val="002D3FA7"/>
    <w:rsid w:val="002D5119"/>
    <w:rsid w:val="002D51BE"/>
    <w:rsid w:val="002D6A33"/>
    <w:rsid w:val="002D783C"/>
    <w:rsid w:val="002E4DD9"/>
    <w:rsid w:val="002F0A78"/>
    <w:rsid w:val="00300480"/>
    <w:rsid w:val="00303F63"/>
    <w:rsid w:val="00304E97"/>
    <w:rsid w:val="00307310"/>
    <w:rsid w:val="003176C8"/>
    <w:rsid w:val="00333420"/>
    <w:rsid w:val="003344D0"/>
    <w:rsid w:val="003405E0"/>
    <w:rsid w:val="00345DA2"/>
    <w:rsid w:val="0036428C"/>
    <w:rsid w:val="003847F0"/>
    <w:rsid w:val="003906DE"/>
    <w:rsid w:val="00395C72"/>
    <w:rsid w:val="0039794A"/>
    <w:rsid w:val="003A24AC"/>
    <w:rsid w:val="003A4850"/>
    <w:rsid w:val="003A4F57"/>
    <w:rsid w:val="003B0E93"/>
    <w:rsid w:val="003B22C3"/>
    <w:rsid w:val="003E0B0A"/>
    <w:rsid w:val="003E4B39"/>
    <w:rsid w:val="004002C6"/>
    <w:rsid w:val="004228B9"/>
    <w:rsid w:val="00430F28"/>
    <w:rsid w:val="0043250C"/>
    <w:rsid w:val="00441288"/>
    <w:rsid w:val="00460A73"/>
    <w:rsid w:val="00462310"/>
    <w:rsid w:val="00466489"/>
    <w:rsid w:val="00484E2E"/>
    <w:rsid w:val="004B690B"/>
    <w:rsid w:val="004B6BF3"/>
    <w:rsid w:val="004E46BC"/>
    <w:rsid w:val="00503E7C"/>
    <w:rsid w:val="00505903"/>
    <w:rsid w:val="0050765D"/>
    <w:rsid w:val="00535C5E"/>
    <w:rsid w:val="0054514F"/>
    <w:rsid w:val="00545FB1"/>
    <w:rsid w:val="00547C52"/>
    <w:rsid w:val="00575DEA"/>
    <w:rsid w:val="005C46E6"/>
    <w:rsid w:val="005F2932"/>
    <w:rsid w:val="00601868"/>
    <w:rsid w:val="00606377"/>
    <w:rsid w:val="00611E35"/>
    <w:rsid w:val="00620344"/>
    <w:rsid w:val="00622777"/>
    <w:rsid w:val="00633C4E"/>
    <w:rsid w:val="00634C04"/>
    <w:rsid w:val="00643F7D"/>
    <w:rsid w:val="00647EF2"/>
    <w:rsid w:val="00653261"/>
    <w:rsid w:val="00655874"/>
    <w:rsid w:val="00656D59"/>
    <w:rsid w:val="00666DC0"/>
    <w:rsid w:val="00687F1F"/>
    <w:rsid w:val="00687FAC"/>
    <w:rsid w:val="006924E1"/>
    <w:rsid w:val="006B0D6C"/>
    <w:rsid w:val="006D56AE"/>
    <w:rsid w:val="006D68FA"/>
    <w:rsid w:val="006E01EF"/>
    <w:rsid w:val="006E1681"/>
    <w:rsid w:val="006F2EEB"/>
    <w:rsid w:val="006F7A54"/>
    <w:rsid w:val="00700790"/>
    <w:rsid w:val="00702993"/>
    <w:rsid w:val="007107AF"/>
    <w:rsid w:val="007107E1"/>
    <w:rsid w:val="00734E34"/>
    <w:rsid w:val="00745873"/>
    <w:rsid w:val="0075424D"/>
    <w:rsid w:val="0077700E"/>
    <w:rsid w:val="007A5795"/>
    <w:rsid w:val="007B34E2"/>
    <w:rsid w:val="007B5AE1"/>
    <w:rsid w:val="007D0131"/>
    <w:rsid w:val="007D131F"/>
    <w:rsid w:val="007F0363"/>
    <w:rsid w:val="007F1BEC"/>
    <w:rsid w:val="00805C1D"/>
    <w:rsid w:val="00806500"/>
    <w:rsid w:val="00815FE1"/>
    <w:rsid w:val="0081681F"/>
    <w:rsid w:val="008175AF"/>
    <w:rsid w:val="008202BD"/>
    <w:rsid w:val="0082561F"/>
    <w:rsid w:val="00835476"/>
    <w:rsid w:val="00843755"/>
    <w:rsid w:val="00844A89"/>
    <w:rsid w:val="0085604F"/>
    <w:rsid w:val="00864149"/>
    <w:rsid w:val="0086462F"/>
    <w:rsid w:val="008849B4"/>
    <w:rsid w:val="00890113"/>
    <w:rsid w:val="00890C7B"/>
    <w:rsid w:val="008C3D54"/>
    <w:rsid w:val="008C6966"/>
    <w:rsid w:val="008D08D5"/>
    <w:rsid w:val="008D4CA2"/>
    <w:rsid w:val="008D5052"/>
    <w:rsid w:val="008D5904"/>
    <w:rsid w:val="008E071D"/>
    <w:rsid w:val="008E5C1B"/>
    <w:rsid w:val="008F5C48"/>
    <w:rsid w:val="00904C55"/>
    <w:rsid w:val="009171B2"/>
    <w:rsid w:val="00935880"/>
    <w:rsid w:val="009475AA"/>
    <w:rsid w:val="00963C0F"/>
    <w:rsid w:val="00964C86"/>
    <w:rsid w:val="00974F58"/>
    <w:rsid w:val="00976F3A"/>
    <w:rsid w:val="009866A0"/>
    <w:rsid w:val="009930A8"/>
    <w:rsid w:val="00996838"/>
    <w:rsid w:val="009A1E89"/>
    <w:rsid w:val="009B0A43"/>
    <w:rsid w:val="009B36C7"/>
    <w:rsid w:val="009B4AE9"/>
    <w:rsid w:val="009B7B9B"/>
    <w:rsid w:val="009C0EA2"/>
    <w:rsid w:val="009C54D4"/>
    <w:rsid w:val="009D6F77"/>
    <w:rsid w:val="009E6BFE"/>
    <w:rsid w:val="009E6CC9"/>
    <w:rsid w:val="009F088A"/>
    <w:rsid w:val="009F1B6F"/>
    <w:rsid w:val="009F4A23"/>
    <w:rsid w:val="009F6104"/>
    <w:rsid w:val="009F63B7"/>
    <w:rsid w:val="00A02300"/>
    <w:rsid w:val="00A059FC"/>
    <w:rsid w:val="00A075B9"/>
    <w:rsid w:val="00A07C53"/>
    <w:rsid w:val="00A410CE"/>
    <w:rsid w:val="00A42599"/>
    <w:rsid w:val="00A46D01"/>
    <w:rsid w:val="00A529CC"/>
    <w:rsid w:val="00A57006"/>
    <w:rsid w:val="00A57972"/>
    <w:rsid w:val="00A57D7B"/>
    <w:rsid w:val="00A60B51"/>
    <w:rsid w:val="00A63B0B"/>
    <w:rsid w:val="00A67B5F"/>
    <w:rsid w:val="00A73FD6"/>
    <w:rsid w:val="00A83890"/>
    <w:rsid w:val="00AA03F7"/>
    <w:rsid w:val="00AA3951"/>
    <w:rsid w:val="00AD3527"/>
    <w:rsid w:val="00AD6701"/>
    <w:rsid w:val="00AD7098"/>
    <w:rsid w:val="00AD7112"/>
    <w:rsid w:val="00AD775E"/>
    <w:rsid w:val="00AE4A3A"/>
    <w:rsid w:val="00AE7340"/>
    <w:rsid w:val="00AF4F53"/>
    <w:rsid w:val="00B02124"/>
    <w:rsid w:val="00B127FD"/>
    <w:rsid w:val="00B23C2E"/>
    <w:rsid w:val="00B342DF"/>
    <w:rsid w:val="00B3791B"/>
    <w:rsid w:val="00B61D1C"/>
    <w:rsid w:val="00B7393D"/>
    <w:rsid w:val="00B747BA"/>
    <w:rsid w:val="00B82460"/>
    <w:rsid w:val="00BA132F"/>
    <w:rsid w:val="00BB0CA7"/>
    <w:rsid w:val="00BB721A"/>
    <w:rsid w:val="00BE6098"/>
    <w:rsid w:val="00BE664C"/>
    <w:rsid w:val="00BF3A34"/>
    <w:rsid w:val="00BF587F"/>
    <w:rsid w:val="00BF5F7A"/>
    <w:rsid w:val="00BF75D3"/>
    <w:rsid w:val="00C00AC2"/>
    <w:rsid w:val="00C00AED"/>
    <w:rsid w:val="00C05756"/>
    <w:rsid w:val="00C245B4"/>
    <w:rsid w:val="00C3515E"/>
    <w:rsid w:val="00C47A39"/>
    <w:rsid w:val="00C5601E"/>
    <w:rsid w:val="00C60B3B"/>
    <w:rsid w:val="00C74661"/>
    <w:rsid w:val="00C749D0"/>
    <w:rsid w:val="00C82559"/>
    <w:rsid w:val="00C83354"/>
    <w:rsid w:val="00C95156"/>
    <w:rsid w:val="00CD33BF"/>
    <w:rsid w:val="00CE0763"/>
    <w:rsid w:val="00CE6FD6"/>
    <w:rsid w:val="00CF0149"/>
    <w:rsid w:val="00CF2CBA"/>
    <w:rsid w:val="00CF59C8"/>
    <w:rsid w:val="00CF6D7C"/>
    <w:rsid w:val="00CF7D2C"/>
    <w:rsid w:val="00D17A90"/>
    <w:rsid w:val="00D24281"/>
    <w:rsid w:val="00D33646"/>
    <w:rsid w:val="00D33946"/>
    <w:rsid w:val="00D52261"/>
    <w:rsid w:val="00D64B39"/>
    <w:rsid w:val="00D71DF4"/>
    <w:rsid w:val="00D82859"/>
    <w:rsid w:val="00D869E9"/>
    <w:rsid w:val="00DA14E7"/>
    <w:rsid w:val="00DA4D70"/>
    <w:rsid w:val="00DB32C0"/>
    <w:rsid w:val="00DC5D9E"/>
    <w:rsid w:val="00DD1D14"/>
    <w:rsid w:val="00DD2A4C"/>
    <w:rsid w:val="00DD7E79"/>
    <w:rsid w:val="00DE6022"/>
    <w:rsid w:val="00DF4655"/>
    <w:rsid w:val="00E003B6"/>
    <w:rsid w:val="00E06EA3"/>
    <w:rsid w:val="00E36A7D"/>
    <w:rsid w:val="00E36D2B"/>
    <w:rsid w:val="00E55752"/>
    <w:rsid w:val="00E60A1C"/>
    <w:rsid w:val="00E834B6"/>
    <w:rsid w:val="00E87F12"/>
    <w:rsid w:val="00E92952"/>
    <w:rsid w:val="00E937DD"/>
    <w:rsid w:val="00EA3708"/>
    <w:rsid w:val="00EA71FF"/>
    <w:rsid w:val="00EA790D"/>
    <w:rsid w:val="00EC4E02"/>
    <w:rsid w:val="00ED25DA"/>
    <w:rsid w:val="00ED30C5"/>
    <w:rsid w:val="00EE139C"/>
    <w:rsid w:val="00EE5C75"/>
    <w:rsid w:val="00EF072D"/>
    <w:rsid w:val="00F2398C"/>
    <w:rsid w:val="00F31C63"/>
    <w:rsid w:val="00F41277"/>
    <w:rsid w:val="00F46B34"/>
    <w:rsid w:val="00F97889"/>
    <w:rsid w:val="00FA1A34"/>
    <w:rsid w:val="00FB2441"/>
    <w:rsid w:val="00FD2CB0"/>
    <w:rsid w:val="00FE4FAF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5801"/>
  <w15:docId w15:val="{12A570E7-8665-4F4E-ADE9-E2D6600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75424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072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F072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F072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76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4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A89"/>
  </w:style>
  <w:style w:type="paragraph" w:styleId="Noga">
    <w:name w:val="footer"/>
    <w:basedOn w:val="Navaden"/>
    <w:link w:val="NogaZnak"/>
    <w:uiPriority w:val="99"/>
    <w:unhideWhenUsed/>
    <w:rsid w:val="0084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A89"/>
  </w:style>
  <w:style w:type="table" w:styleId="Tabelamrea">
    <w:name w:val="Table Grid"/>
    <w:basedOn w:val="Navadnatabela"/>
    <w:uiPriority w:val="59"/>
    <w:rsid w:val="003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33646"/>
    <w:pPr>
      <w:spacing w:after="0" w:line="240" w:lineRule="auto"/>
    </w:p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B127FD"/>
  </w:style>
  <w:style w:type="character" w:styleId="Pripombasklic">
    <w:name w:val="annotation reference"/>
    <w:basedOn w:val="Privzetapisavaodstavka"/>
    <w:uiPriority w:val="99"/>
    <w:semiHidden/>
    <w:unhideWhenUsed/>
    <w:rsid w:val="008560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60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60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60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604F"/>
    <w:rPr>
      <w:b/>
      <w:bCs/>
      <w:sz w:val="20"/>
      <w:szCs w:val="20"/>
    </w:rPr>
  </w:style>
  <w:style w:type="paragraph" w:styleId="Napis">
    <w:name w:val="caption"/>
    <w:aliases w:val="Tabela,Napis Znak,E-PVO-Tabela-Graf-Slika,TABELA,Slika,Napis Znak2,Napis Znak1 Znak,E-PVO-Tabela-Graf-Slika Znak Znak,TABELA Znak Znak,Slika Znak Znak,Napis Znak Znak Znak,E-PVO-Tabela-Graf-Slika Znak1,TABELA Znak1,Slika Znak1"/>
    <w:basedOn w:val="Navaden"/>
    <w:next w:val="Navaden"/>
    <w:uiPriority w:val="35"/>
    <w:qFormat/>
    <w:rsid w:val="000026E5"/>
    <w:pPr>
      <w:tabs>
        <w:tab w:val="left" w:pos="1701"/>
        <w:tab w:val="left" w:pos="2268"/>
        <w:tab w:val="right" w:pos="8789"/>
      </w:tabs>
      <w:spacing w:after="0" w:line="240" w:lineRule="auto"/>
      <w:jc w:val="both"/>
    </w:pPr>
    <w:rPr>
      <w:rFonts w:ascii="Arial" w:eastAsia="Calibri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DE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D05D-6DF1-4234-9EA8-77CE1EA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2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er.Okrslar</dc:creator>
  <cp:lastModifiedBy>Andreja Erdlen</cp:lastModifiedBy>
  <cp:revision>3</cp:revision>
  <cp:lastPrinted>2019-04-16T14:14:00Z</cp:lastPrinted>
  <dcterms:created xsi:type="dcterms:W3CDTF">2024-03-28T07:31:00Z</dcterms:created>
  <dcterms:modified xsi:type="dcterms:W3CDTF">2024-03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cb53d9a26b65750e995b10d08e6e7f7735ae9c587da03b2fed73686fdd7e6</vt:lpwstr>
  </property>
</Properties>
</file>